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59E" w:rsidRPr="00803DBA" w:rsidRDefault="0062659E" w:rsidP="0062659E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62659E" w:rsidRPr="00803DBA" w:rsidTr="002743F0">
        <w:tc>
          <w:tcPr>
            <w:tcW w:w="5764" w:type="dxa"/>
          </w:tcPr>
          <w:p w:rsidR="0062659E" w:rsidRPr="00803DBA" w:rsidRDefault="0062659E" w:rsidP="002743F0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:rsidR="0062659E" w:rsidRPr="00803DBA" w:rsidRDefault="0062659E" w:rsidP="0062659E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:rsidR="0062659E" w:rsidRPr="00803DBA" w:rsidRDefault="0062659E" w:rsidP="0062659E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:rsidR="0062659E" w:rsidRPr="00803DBA" w:rsidRDefault="0062659E" w:rsidP="0062659E">
      <w:pPr>
        <w:ind w:left="2832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Pr="00134A75">
        <w:rPr>
          <w:rFonts w:cs="Arial"/>
          <w:szCs w:val="20"/>
        </w:rPr>
        <w:t>SISTEMA DE GESTIÓN DE INVENTARIO MÉDICO PARA EMERMEDICA</w:t>
      </w:r>
    </w:p>
    <w:p w:rsidR="0062659E" w:rsidRPr="00803DBA" w:rsidRDefault="0062659E" w:rsidP="001836C5">
      <w:pPr>
        <w:widowControl w:val="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1836C5" w:rsidP="0062659E">
      <w:pPr>
        <w:widowControl w:val="0"/>
        <w:ind w:left="2700"/>
        <w:rPr>
          <w:rFonts w:cs="Arial"/>
          <w:lang w:val="es-ES_tradnl"/>
        </w:rPr>
      </w:pPr>
      <w:r>
        <w:rPr>
          <w:rFonts w:cs="Arial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0ED61456">
            <wp:simplePos x="0" y="0"/>
            <wp:positionH relativeFrom="margin">
              <wp:posOffset>3015615</wp:posOffset>
            </wp:positionH>
            <wp:positionV relativeFrom="margin">
              <wp:posOffset>1719580</wp:posOffset>
            </wp:positionV>
            <wp:extent cx="1115060" cy="1115695"/>
            <wp:effectExtent l="0" t="0" r="889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AUM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62659E" w:rsidRPr="00803DBA" w:rsidRDefault="0062659E" w:rsidP="0062659E">
      <w:pPr>
        <w:widowControl w:val="0"/>
        <w:rPr>
          <w:rFonts w:cs="Arial"/>
          <w:lang w:val="es-ES_tradnl"/>
        </w:rPr>
      </w:pPr>
    </w:p>
    <w:p w:rsidR="0062659E" w:rsidRPr="00803DBA" w:rsidRDefault="0062659E" w:rsidP="001836C5">
      <w:pPr>
        <w:widowControl w:val="0"/>
        <w:rPr>
          <w:rFonts w:cs="Arial"/>
          <w:lang w:val="es-ES_tradnl"/>
        </w:rPr>
      </w:pPr>
    </w:p>
    <w:p w:rsidR="0062659E" w:rsidRDefault="0062659E" w:rsidP="0062659E">
      <w:pPr>
        <w:widowControl w:val="0"/>
        <w:ind w:left="2700"/>
        <w:rPr>
          <w:rFonts w:cs="Arial"/>
          <w:lang w:val="es-ES_tradnl"/>
        </w:rPr>
      </w:pPr>
    </w:p>
    <w:p w:rsidR="001836C5" w:rsidRDefault="001836C5" w:rsidP="0062659E">
      <w:pPr>
        <w:widowControl w:val="0"/>
        <w:ind w:left="2700"/>
        <w:rPr>
          <w:rFonts w:cs="Arial"/>
          <w:lang w:val="es-ES_tradnl"/>
        </w:rPr>
      </w:pPr>
    </w:p>
    <w:p w:rsidR="001836C5" w:rsidRDefault="001836C5" w:rsidP="0062659E">
      <w:pPr>
        <w:widowControl w:val="0"/>
        <w:ind w:left="2700"/>
        <w:rPr>
          <w:rFonts w:cs="Arial"/>
          <w:lang w:val="es-ES_tradnl"/>
        </w:rPr>
      </w:pPr>
    </w:p>
    <w:p w:rsidR="001836C5" w:rsidRPr="00803DBA" w:rsidRDefault="001836C5" w:rsidP="0062659E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802"/>
        <w:gridCol w:w="2899"/>
      </w:tblGrid>
      <w:tr w:rsidR="0062659E" w:rsidRPr="00803DBA" w:rsidTr="002743F0">
        <w:tc>
          <w:tcPr>
            <w:tcW w:w="2125" w:type="dxa"/>
            <w:vAlign w:val="center"/>
          </w:tcPr>
          <w:p w:rsidR="0062659E" w:rsidRPr="00803DBA" w:rsidRDefault="0062659E" w:rsidP="002743F0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  <w:r>
              <w:rPr>
                <w:rFonts w:cs="Arial"/>
                <w:noProof/>
                <w:sz w:val="18"/>
                <w:lang w:val="es-CO" w:eastAsia="es-CO"/>
              </w:rPr>
              <w:drawing>
                <wp:inline distT="0" distB="0" distL="0" distR="0">
                  <wp:extent cx="845185" cy="828040"/>
                  <wp:effectExtent l="0" t="0" r="0" b="0"/>
                  <wp:docPr id="1" name="Imagen 1" descr="C:\Users\Lenovo L420\Pictures\784px-Sena_Colombia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 L420\Pictures\784px-Sena_Colombia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62659E" w:rsidRPr="00803DBA" w:rsidRDefault="0062659E" w:rsidP="002743F0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:rsidR="0062659E" w:rsidRPr="00803DBA" w:rsidRDefault="0062659E" w:rsidP="002743F0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:rsidR="0062659E" w:rsidRPr="00803DBA" w:rsidRDefault="0062659E" w:rsidP="002743F0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</w:tc>
      </w:tr>
    </w:tbl>
    <w:p w:rsidR="0062659E" w:rsidRPr="00803DBA" w:rsidRDefault="0062659E" w:rsidP="0062659E">
      <w:pPr>
        <w:pStyle w:val="Textoindependiente"/>
        <w:widowControl w:val="0"/>
        <w:rPr>
          <w:rFonts w:cs="Arial"/>
          <w:lang w:val="es-ES_tradnl"/>
        </w:rPr>
        <w:sectPr w:rsidR="0062659E" w:rsidRPr="00803DBA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659E" w:rsidRPr="00803DBA" w:rsidRDefault="0062659E" w:rsidP="0062659E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lastRenderedPageBreak/>
        <w:t>Contenido</w:t>
      </w:r>
      <w:bookmarkEnd w:id="0"/>
    </w:p>
    <w:p w:rsidR="0062659E" w:rsidRDefault="0062659E" w:rsidP="0062659E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r w:rsidRPr="00803DBA">
        <w:rPr>
          <w:rFonts w:cs="Arial"/>
          <w:lang w:val="es-ES_tradnl"/>
        </w:rPr>
        <w:fldChar w:fldCharType="begin"/>
      </w:r>
      <w:r w:rsidRPr="00803DBA">
        <w:rPr>
          <w:rFonts w:cs="Arial"/>
          <w:lang w:val="es-ES_tradnl"/>
        </w:rPr>
        <w:instrText xml:space="preserve"> TOC \o "1-3" \h \z </w:instrText>
      </w:r>
      <w:r w:rsidRPr="00803DBA">
        <w:rPr>
          <w:rFonts w:cs="Arial"/>
          <w:lang w:val="es-ES_tradnl"/>
        </w:rPr>
        <w:fldChar w:fldCharType="separate"/>
      </w:r>
      <w:hyperlink w:anchor="_Toc324333339" w:history="1">
        <w:r w:rsidRPr="001D608E">
          <w:rPr>
            <w:rStyle w:val="Hipervnculo"/>
            <w:noProof/>
            <w:lang w:val="es-ES_tradnl"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3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1"/>
        <w:tabs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0" w:history="1">
        <w:r w:rsidR="0062659E" w:rsidRPr="001D608E">
          <w:rPr>
            <w:rStyle w:val="Hipervnculo"/>
            <w:noProof/>
            <w:lang w:val="es-ES_tradnl"/>
          </w:rPr>
          <w:t>Contenid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4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62659E" w:rsidRPr="001D608E">
          <w:rPr>
            <w:rStyle w:val="Hipervnculo"/>
            <w:noProof/>
            <w:lang w:val="es-ES_tradnl"/>
          </w:rPr>
          <w:t>1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roducció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62659E" w:rsidRPr="001D608E">
          <w:rPr>
            <w:rStyle w:val="Hipervnculo"/>
            <w:noProof/>
            <w:lang w:val="es-ES_tradnl"/>
          </w:rPr>
          <w:t>1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ropósi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62659E" w:rsidRPr="001D608E">
          <w:rPr>
            <w:rStyle w:val="Hipervnculo"/>
            <w:noProof/>
            <w:lang w:val="es-ES_tradnl"/>
          </w:rPr>
          <w:t>1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Alcanc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62659E" w:rsidRPr="001D608E">
          <w:rPr>
            <w:rStyle w:val="Hipervnculo"/>
            <w:noProof/>
            <w:lang w:val="es-ES_tradnl"/>
          </w:rPr>
          <w:t>1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ersonal involucrad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6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62659E" w:rsidRPr="001D608E">
          <w:rPr>
            <w:rStyle w:val="Hipervnculo"/>
            <w:noProof/>
            <w:lang w:val="es-ES_tradnl"/>
          </w:rPr>
          <w:t>1.4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Definiciones, acrónimos y abreviatur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62659E" w:rsidRPr="001D608E">
          <w:rPr>
            <w:rStyle w:val="Hipervnculo"/>
            <w:noProof/>
            <w:lang w:val="es-ES_tradnl"/>
          </w:rPr>
          <w:t>1.5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ferenci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62659E" w:rsidRPr="001D608E">
          <w:rPr>
            <w:rStyle w:val="Hipervnculo"/>
            <w:noProof/>
            <w:lang w:val="es-ES_tradnl"/>
          </w:rPr>
          <w:t>1.6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sume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8" w:history="1">
        <w:r w:rsidR="0062659E" w:rsidRPr="001D608E">
          <w:rPr>
            <w:rStyle w:val="Hipervnculo"/>
            <w:noProof/>
            <w:lang w:val="es-ES_tradnl"/>
          </w:rPr>
          <w:t>2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Descripción general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8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62659E" w:rsidRPr="001D608E">
          <w:rPr>
            <w:rStyle w:val="Hipervnculo"/>
            <w:noProof/>
            <w:lang w:val="es-ES_tradnl"/>
          </w:rPr>
          <w:t>2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Perspectiva del produc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49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62659E" w:rsidRPr="001D608E">
          <w:rPr>
            <w:rStyle w:val="Hipervnculo"/>
            <w:noProof/>
            <w:lang w:val="es-ES_tradnl"/>
          </w:rPr>
          <w:t>2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Funcionalidad del product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62659E" w:rsidRPr="001D608E">
          <w:rPr>
            <w:rStyle w:val="Hipervnculo"/>
            <w:noProof/>
            <w:lang w:val="es-ES_tradnl"/>
          </w:rPr>
          <w:t>2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Características de los usuari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62659E" w:rsidRPr="001D608E">
          <w:rPr>
            <w:rStyle w:val="Hipervnculo"/>
            <w:noProof/>
            <w:lang w:val="es-ES_tradnl"/>
          </w:rPr>
          <w:t>2.4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striccion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62659E" w:rsidRPr="001D608E">
          <w:rPr>
            <w:rStyle w:val="Hipervnculo"/>
            <w:noProof/>
            <w:lang w:val="es-ES_tradnl"/>
          </w:rPr>
          <w:t>2.5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Suposiciones y dependencia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62659E" w:rsidRPr="001D608E">
          <w:rPr>
            <w:rStyle w:val="Hipervnculo"/>
            <w:noProof/>
            <w:lang w:val="es-ES_tradnl"/>
          </w:rPr>
          <w:t>3</w:t>
        </w:r>
        <w:r w:rsidR="0062659E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s específic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62659E" w:rsidRPr="001D608E">
          <w:rPr>
            <w:rStyle w:val="Hipervnculo"/>
            <w:noProof/>
            <w:lang w:val="es-ES_tradnl"/>
          </w:rPr>
          <w:t>3.1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s comunes de las interfac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62659E" w:rsidRPr="001D608E">
          <w:rPr>
            <w:rStyle w:val="Hipervnculo"/>
            <w:noProof/>
            <w:lang w:val="es-ES_tradnl"/>
          </w:rPr>
          <w:t>3.1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usuario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62659E" w:rsidRPr="001D608E">
          <w:rPr>
            <w:rStyle w:val="Hipervnculo"/>
            <w:noProof/>
            <w:lang w:val="es-ES_tradnl"/>
          </w:rPr>
          <w:t>3.1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hardwar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62659E" w:rsidRPr="001D608E">
          <w:rPr>
            <w:rStyle w:val="Hipervnculo"/>
            <w:noProof/>
            <w:lang w:val="es-ES_tradnl"/>
          </w:rPr>
          <w:t>3.1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software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8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62659E" w:rsidRPr="001D608E">
          <w:rPr>
            <w:rStyle w:val="Hipervnculo"/>
            <w:noProof/>
            <w:lang w:val="es-ES_tradnl"/>
          </w:rPr>
          <w:t>3.1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Interfaces de comunicación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59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62659E" w:rsidRPr="001D608E">
          <w:rPr>
            <w:rStyle w:val="Hipervnculo"/>
            <w:noProof/>
            <w:lang w:val="es-ES_tradnl"/>
          </w:rPr>
          <w:t>3.2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>
          <w:rPr>
            <w:rStyle w:val="Hipervnculo"/>
            <w:noProof/>
            <w:lang w:val="es-ES_tradnl"/>
          </w:rPr>
          <w:t>Requerimientos</w:t>
        </w:r>
        <w:r w:rsidR="0062659E" w:rsidRPr="001D608E">
          <w:rPr>
            <w:rStyle w:val="Hipervnculo"/>
            <w:noProof/>
            <w:lang w:val="es-ES_tradnl"/>
          </w:rPr>
          <w:t xml:space="preserve"> funcional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62659E" w:rsidRPr="001D608E">
          <w:rPr>
            <w:rStyle w:val="Hipervnculo"/>
            <w:noProof/>
            <w:lang w:val="es-ES_tradnl"/>
          </w:rPr>
          <w:t>3.2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1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62659E" w:rsidRPr="001D608E">
          <w:rPr>
            <w:rStyle w:val="Hipervnculo"/>
            <w:noProof/>
            <w:lang w:val="es-ES_tradnl"/>
          </w:rPr>
          <w:t>3.2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2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7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62659E" w:rsidRPr="001D608E">
          <w:rPr>
            <w:rStyle w:val="Hipervnculo"/>
            <w:noProof/>
            <w:lang w:val="es-ES_tradnl"/>
          </w:rPr>
          <w:t>3.2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3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62659E" w:rsidRPr="001D608E">
          <w:rPr>
            <w:rStyle w:val="Hipervnculo"/>
            <w:noProof/>
            <w:lang w:val="es-ES_tradnl"/>
          </w:rPr>
          <w:t>3.2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4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62659E" w:rsidRPr="001D608E">
          <w:rPr>
            <w:rStyle w:val="Hipervnculo"/>
            <w:noProof/>
            <w:lang w:val="es-ES_tradnl"/>
          </w:rPr>
          <w:t>3.2.5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5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5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8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62659E" w:rsidRPr="001D608E">
          <w:rPr>
            <w:rStyle w:val="Hipervnculo"/>
            <w:noProof/>
            <w:lang w:val="es-ES_tradnl"/>
          </w:rPr>
          <w:t>3.2.6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6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6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62659E" w:rsidRPr="001D608E">
          <w:rPr>
            <w:rStyle w:val="Hipervnculo"/>
            <w:noProof/>
            <w:lang w:val="es-ES_tradnl"/>
          </w:rPr>
          <w:t>3.2.7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isito funcional 7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67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62659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</w:p>
    <w:p w:rsidR="0062659E" w:rsidRDefault="003E1C6E" w:rsidP="0062659E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62659E" w:rsidRPr="001D608E">
          <w:rPr>
            <w:rStyle w:val="Hipervnculo"/>
            <w:noProof/>
            <w:lang w:val="es-ES_tradnl"/>
          </w:rPr>
          <w:t>3.3</w:t>
        </w:r>
        <w:r w:rsidR="0062659E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62659E" w:rsidRPr="001D608E">
          <w:rPr>
            <w:rStyle w:val="Hipervnculo"/>
            <w:noProof/>
            <w:lang w:val="es-ES_tradnl"/>
          </w:rPr>
          <w:t>Requ</w:t>
        </w:r>
        <w:r w:rsidR="0062659E">
          <w:rPr>
            <w:rStyle w:val="Hipervnculo"/>
            <w:noProof/>
            <w:lang w:val="es-ES_tradnl"/>
          </w:rPr>
          <w:t xml:space="preserve">erimientos </w:t>
        </w:r>
        <w:r w:rsidR="0062659E" w:rsidRPr="001D608E">
          <w:rPr>
            <w:rStyle w:val="Hipervnculo"/>
            <w:noProof/>
            <w:lang w:val="es-ES_tradnl"/>
          </w:rPr>
          <w:t>no funcionale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0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62659E" w:rsidRPr="001D608E">
          <w:rPr>
            <w:rStyle w:val="Hipervnculo"/>
            <w:noProof/>
            <w:lang w:val="es-ES_tradnl"/>
          </w:rPr>
          <w:t>3.3.1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Consultar sistema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1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19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62659E" w:rsidRPr="001D608E">
          <w:rPr>
            <w:rStyle w:val="Hipervnculo"/>
            <w:noProof/>
            <w:lang w:val="es-ES_tradnl"/>
          </w:rPr>
          <w:t>3.3.2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Fonts w:ascii="Calibri" w:hAnsi="Calibri"/>
            <w:noProof/>
            <w:sz w:val="22"/>
            <w:szCs w:val="22"/>
            <w:lang w:val="es-ES_tradnl" w:eastAsia="es-ES_tradnl"/>
          </w:rPr>
          <w:t>Datos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2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62659E" w:rsidRPr="001D608E">
          <w:rPr>
            <w:rStyle w:val="Hipervnculo"/>
            <w:noProof/>
            <w:lang w:val="es-ES_tradnl"/>
          </w:rPr>
          <w:t>3.3.3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Paginas Web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3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3E1C6E" w:rsidP="0062659E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62659E" w:rsidRPr="001D608E">
          <w:rPr>
            <w:rStyle w:val="Hipervnculo"/>
            <w:noProof/>
            <w:lang w:val="es-ES_tradnl"/>
          </w:rPr>
          <w:t>3.3.4</w:t>
        </w:r>
        <w:r w:rsidR="0062659E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326D2E">
          <w:rPr>
            <w:rStyle w:val="Hipervnculo"/>
            <w:noProof/>
            <w:lang w:val="es-ES_tradnl"/>
          </w:rPr>
          <w:t>Sistema</w:t>
        </w:r>
        <w:r w:rsidR="0062659E">
          <w:rPr>
            <w:noProof/>
            <w:webHidden/>
          </w:rPr>
          <w:tab/>
        </w:r>
        <w:r w:rsidR="0062659E">
          <w:rPr>
            <w:noProof/>
            <w:webHidden/>
          </w:rPr>
          <w:fldChar w:fldCharType="begin"/>
        </w:r>
        <w:r w:rsidR="0062659E">
          <w:rPr>
            <w:noProof/>
            <w:webHidden/>
          </w:rPr>
          <w:instrText xml:space="preserve"> PAGEREF _Toc324333374 \h </w:instrText>
        </w:r>
        <w:r w:rsidR="0062659E">
          <w:rPr>
            <w:noProof/>
            <w:webHidden/>
          </w:rPr>
        </w:r>
        <w:r w:rsidR="0062659E">
          <w:rPr>
            <w:noProof/>
            <w:webHidden/>
          </w:rPr>
          <w:fldChar w:fldCharType="separate"/>
        </w:r>
        <w:r w:rsidR="0062659E">
          <w:rPr>
            <w:noProof/>
            <w:webHidden/>
          </w:rPr>
          <w:t>20</w:t>
        </w:r>
        <w:r w:rsidR="0062659E">
          <w:rPr>
            <w:noProof/>
            <w:webHidden/>
          </w:rPr>
          <w:fldChar w:fldCharType="end"/>
        </w:r>
      </w:hyperlink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0B5C75" w:rsidRDefault="000B5C75" w:rsidP="0062659E">
      <w:pPr>
        <w:widowControl w:val="0"/>
        <w:spacing w:before="40" w:after="40"/>
        <w:rPr>
          <w:rFonts w:cs="Arial"/>
          <w:lang w:val="es-ES_tradnl"/>
        </w:rPr>
      </w:pPr>
    </w:p>
    <w:p w:rsidR="000B5C75" w:rsidRDefault="000B5C75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Default="0062659E" w:rsidP="0062659E">
      <w:pPr>
        <w:widowControl w:val="0"/>
        <w:spacing w:before="40" w:after="40"/>
        <w:rPr>
          <w:rFonts w:cs="Arial"/>
          <w:lang w:val="es-ES_tradnl"/>
        </w:rPr>
      </w:pPr>
    </w:p>
    <w:p w:rsidR="0062659E" w:rsidRPr="00803DBA" w:rsidRDefault="0062659E" w:rsidP="0062659E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2" w:name="_Toc324333341"/>
      <w:r w:rsidRPr="00803DBA">
        <w:rPr>
          <w:lang w:val="es-ES_tradnl"/>
        </w:rPr>
        <w:lastRenderedPageBreak/>
        <w:t>Introducción</w:t>
      </w:r>
      <w:bookmarkEnd w:id="2"/>
    </w:p>
    <w:p w:rsidR="0062659E" w:rsidRPr="00803DBA" w:rsidRDefault="0062659E" w:rsidP="0062659E">
      <w:pPr>
        <w:pStyle w:val="Normalindentado1"/>
        <w:rPr>
          <w:lang w:val="es-ES_tradnl"/>
        </w:rPr>
      </w:pPr>
    </w:p>
    <w:p w:rsidR="0062659E" w:rsidRPr="00803DBA" w:rsidRDefault="0062659E" w:rsidP="0062659E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  <w:t>Este documento es una Especificación de Requisitos Software (ERS) para el Sistema de información para la gestión de procesos y</w:t>
      </w:r>
      <w:r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control de inventarios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Pr="0062659E">
        <w:rPr>
          <w:rStyle w:val="hps"/>
          <w:rFonts w:ascii="Arial" w:hAnsi="Arial" w:cs="Arial"/>
          <w:sz w:val="20"/>
          <w:szCs w:val="20"/>
        </w:rPr>
        <w:t>Práctica Recomendada para Especificaciones de</w:t>
      </w:r>
      <w:r w:rsidRPr="0062659E">
        <w:rPr>
          <w:rStyle w:val="apple-converted-space"/>
          <w:rFonts w:ascii="Arial" w:hAnsi="Arial" w:cs="Arial"/>
          <w:sz w:val="20"/>
          <w:szCs w:val="20"/>
        </w:rPr>
        <w:t> </w:t>
      </w:r>
      <w:r w:rsidRPr="0062659E">
        <w:rPr>
          <w:rStyle w:val="hps"/>
          <w:rFonts w:ascii="Arial" w:hAnsi="Arial" w:cs="Arial"/>
          <w:sz w:val="20"/>
          <w:szCs w:val="20"/>
        </w:rPr>
        <w:t xml:space="preserve">Requisitos Software 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:rsidR="0062659E" w:rsidRPr="00803DBA" w:rsidRDefault="0062659E" w:rsidP="0062659E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" w:name="_Toc324333342"/>
      <w:r w:rsidRPr="00803DBA">
        <w:rPr>
          <w:lang w:val="es-ES_tradnl"/>
        </w:rPr>
        <w:t>Propósito</w:t>
      </w:r>
      <w:bookmarkEnd w:id="3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</w:t>
      </w:r>
      <w:r>
        <w:rPr>
          <w:rFonts w:ascii="Arial" w:hAnsi="Arial" w:cs="Arial"/>
          <w:sz w:val="20"/>
          <w:szCs w:val="20"/>
          <w:lang w:val="es-ES_tradnl"/>
        </w:rPr>
        <w:t xml:space="preserve">Software </w:t>
      </w:r>
      <w:r w:rsidRPr="00803DBA">
        <w:rPr>
          <w:rFonts w:ascii="Arial" w:hAnsi="Arial" w:cs="Arial"/>
          <w:sz w:val="20"/>
          <w:szCs w:val="20"/>
          <w:lang w:val="es-ES_tradnl"/>
        </w:rPr>
        <w:t>que permitirá gestionar dist</w:t>
      </w:r>
      <w:r>
        <w:rPr>
          <w:rFonts w:ascii="Arial" w:hAnsi="Arial" w:cs="Arial"/>
          <w:sz w:val="20"/>
          <w:szCs w:val="20"/>
          <w:lang w:val="es-ES_tradnl"/>
        </w:rPr>
        <w:t>intos procesos administrativos</w:t>
      </w:r>
      <w:r w:rsidRPr="00803DBA">
        <w:rPr>
          <w:rFonts w:ascii="Arial" w:hAnsi="Arial" w:cs="Arial"/>
          <w:sz w:val="20"/>
          <w:szCs w:val="20"/>
          <w:lang w:val="es-ES_tradnl"/>
        </w:rPr>
        <w:t>. Éste será utilizado por</w:t>
      </w:r>
      <w:r>
        <w:rPr>
          <w:rFonts w:ascii="Arial" w:hAnsi="Arial" w:cs="Arial"/>
          <w:sz w:val="20"/>
          <w:szCs w:val="20"/>
          <w:lang w:val="es-ES_tradnl"/>
        </w:rPr>
        <w:t xml:space="preserve"> médicos y funcionarios.</w:t>
      </w:r>
    </w:p>
    <w:p w:rsidR="0062659E" w:rsidRPr="00803DBA" w:rsidRDefault="0062659E" w:rsidP="0062659E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" w:name="_Toc324333343"/>
      <w:r w:rsidRPr="00803DBA">
        <w:rPr>
          <w:lang w:val="es-ES_tradnl"/>
        </w:rPr>
        <w:t>Alcance</w:t>
      </w:r>
      <w:bookmarkEnd w:id="4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5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 educativas sobre la institución y para profundizar en la automatización de ésta</w:t>
      </w:r>
      <w:r>
        <w:rPr>
          <w:i w:val="0"/>
          <w:color w:val="000000"/>
          <w:szCs w:val="20"/>
          <w:shd w:val="clear" w:color="auto" w:fill="FFFFFF"/>
          <w:lang w:val="es-ES_tradnl"/>
        </w:rPr>
        <w:t>,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la cual tiene por objetivo principal </w:t>
      </w:r>
      <w:bookmarkEnd w:id="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el gestionar los distintos procesos administrativ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(Inventario, Eventos, Curso e Información)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y académic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(Aula Virtual)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:rsidR="0062659E" w:rsidRPr="00803DBA" w:rsidRDefault="0062659E" w:rsidP="0062659E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6" w:name="_Toc30323665"/>
      <w:bookmarkStart w:id="7" w:name="_Toc33238235"/>
      <w:bookmarkStart w:id="8" w:name="_Toc324333344"/>
      <w:r w:rsidRPr="00803DBA">
        <w:rPr>
          <w:iCs w:val="0"/>
          <w:lang w:val="es-ES_tradnl"/>
        </w:rPr>
        <w:t>Personal involucrado</w:t>
      </w:r>
      <w:bookmarkEnd w:id="6"/>
      <w:bookmarkEnd w:id="7"/>
      <w:bookmarkEnd w:id="8"/>
    </w:p>
    <w:p w:rsidR="0062659E" w:rsidRPr="00803DBA" w:rsidRDefault="0062659E" w:rsidP="0062659E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scar Torres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álisis y desarrollo de sistemas de información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jtorres89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uisa Villadiego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62659E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2743F0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fvilladiego2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184692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han Bohórquez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62659E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184692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cbohorquez88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gio Valiente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 desarrollo de sistemas de información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valiente1@misena.edu.co</w:t>
            </w:r>
          </w:p>
        </w:tc>
      </w:tr>
    </w:tbl>
    <w:p w:rsidR="0062659E" w:rsidRDefault="0062659E" w:rsidP="00184692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0" w:type="auto"/>
        <w:tblInd w:w="4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uricio Ávila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S-I</w:t>
            </w:r>
          </w:p>
        </w:tc>
      </w:tr>
      <w:tr w:rsidR="0062659E" w:rsidRPr="00803DBA" w:rsidTr="002743F0"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lavila89@misena.edu.c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9" w:name="_Toc33238236"/>
      <w:bookmarkStart w:id="10" w:name="_Toc324333345"/>
      <w:r w:rsidRPr="00803DBA">
        <w:rPr>
          <w:lang w:val="es-ES_tradnl"/>
        </w:rPr>
        <w:t>Definiciones, acrónimos y abreviaturas</w:t>
      </w:r>
      <w:bookmarkEnd w:id="9"/>
      <w:bookmarkEnd w:id="10"/>
    </w:p>
    <w:p w:rsidR="0062659E" w:rsidRPr="00803DBA" w:rsidRDefault="0062659E" w:rsidP="0062659E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B24A5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el sistema para gestionar </w:t>
            </w:r>
            <w:r w:rsidR="00B24A57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inventario,  evidencias y formulari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Información Web para la Gestión de Procesos Administrativos y Académic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62659E" w:rsidRPr="00803DBA" w:rsidTr="002743F0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Moodl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Aula Virtual 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1" w:name="_Toc33238237"/>
      <w:bookmarkStart w:id="12" w:name="_Toc324333346"/>
      <w:r w:rsidRPr="00803DBA">
        <w:rPr>
          <w:lang w:val="es-ES_tradnl"/>
        </w:rPr>
        <w:t>Referencias</w:t>
      </w:r>
      <w:bookmarkEnd w:id="11"/>
      <w:bookmarkEnd w:id="12"/>
    </w:p>
    <w:p w:rsidR="0062659E" w:rsidRPr="00803DBA" w:rsidRDefault="0062659E" w:rsidP="0062659E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62659E" w:rsidRPr="00803DBA" w:rsidTr="002743F0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B24A57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62659E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62659E" w:rsidRPr="00803DBA" w:rsidTr="002743F0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2659E" w:rsidRPr="00803DBA" w:rsidRDefault="0062659E" w:rsidP="002743F0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3" w:name="_Toc324333347"/>
      <w:r w:rsidRPr="00803DBA">
        <w:rPr>
          <w:lang w:val="es-ES_tradnl"/>
        </w:rPr>
        <w:t>Resumen</w:t>
      </w:r>
      <w:bookmarkEnd w:id="13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4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62659E" w:rsidRPr="00803DBA" w:rsidRDefault="0062659E" w:rsidP="0062659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62659E" w:rsidRPr="00803DBA" w:rsidRDefault="0062659E" w:rsidP="0062659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62659E" w:rsidRPr="00803DBA" w:rsidRDefault="0062659E" w:rsidP="0062659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:rsidR="0062659E" w:rsidRPr="00803DBA" w:rsidRDefault="0062659E" w:rsidP="0062659E">
      <w:pPr>
        <w:pStyle w:val="Ttulo1"/>
        <w:keepNext w:val="0"/>
        <w:widowControl w:val="0"/>
        <w:spacing w:before="120"/>
        <w:rPr>
          <w:lang w:val="es-ES_tradnl"/>
        </w:rPr>
      </w:pPr>
      <w:bookmarkStart w:id="15" w:name="_Toc324333348"/>
      <w:r w:rsidRPr="00803DBA">
        <w:rPr>
          <w:lang w:val="es-ES_tradnl"/>
        </w:rPr>
        <w:t>Descripción general</w:t>
      </w:r>
      <w:bookmarkEnd w:id="14"/>
      <w:bookmarkEnd w:id="15"/>
    </w:p>
    <w:p w:rsidR="0062659E" w:rsidRPr="00803DBA" w:rsidRDefault="0062659E" w:rsidP="0062659E">
      <w:pPr>
        <w:pStyle w:val="Normalindentado1"/>
        <w:rPr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rPr>
          <w:lang w:val="es-ES_tradnl"/>
        </w:rPr>
      </w:pPr>
      <w:bookmarkStart w:id="16" w:name="_Toc33238240"/>
      <w:bookmarkStart w:id="17" w:name="_Toc324333349"/>
      <w:r w:rsidRPr="00803DBA">
        <w:rPr>
          <w:lang w:val="es-ES_tradnl"/>
        </w:rPr>
        <w:t>Perspectiva del producto</w:t>
      </w:r>
      <w:bookmarkEnd w:id="16"/>
      <w:bookmarkEnd w:id="17"/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070416">
        <w:rPr>
          <w:rFonts w:cs="Arial"/>
          <w:szCs w:val="20"/>
          <w:lang w:val="es-ES_tradnl"/>
        </w:rPr>
        <w:t xml:space="preserve">Ssaumer </w:t>
      </w:r>
      <w:r w:rsidRPr="00803DBA">
        <w:rPr>
          <w:rFonts w:cs="Arial"/>
          <w:szCs w:val="20"/>
          <w:lang w:val="es-ES_tradnl"/>
        </w:rPr>
        <w:t>será un producto diseñado para trabajar en entornos WEB</w:t>
      </w:r>
      <w:r w:rsidR="00070416">
        <w:rPr>
          <w:rFonts w:cs="Arial"/>
          <w:szCs w:val="20"/>
          <w:lang w:val="es-ES_tradnl"/>
        </w:rPr>
        <w:t xml:space="preserve"> o sin internet</w:t>
      </w:r>
      <w:r w:rsidRPr="00803DBA">
        <w:rPr>
          <w:rFonts w:cs="Arial"/>
          <w:szCs w:val="20"/>
          <w:lang w:val="es-ES_tradnl"/>
        </w:rPr>
        <w:t>, lo que permitirá su utili</w:t>
      </w:r>
      <w:r w:rsidR="00070416">
        <w:rPr>
          <w:rFonts w:cs="Arial"/>
          <w:szCs w:val="20"/>
          <w:lang w:val="es-ES_tradnl"/>
        </w:rPr>
        <w:t>zación de forma rápida y eficaz.</w:t>
      </w: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</w:p>
    <w:p w:rsidR="0062659E" w:rsidRPr="00803DBA" w:rsidRDefault="0062659E" w:rsidP="0062659E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8" w:name="_Toc532878319"/>
      <w:bookmarkStart w:id="19" w:name="_Toc33238241"/>
      <w:bookmarkStart w:id="20" w:name="_Toc324333350"/>
      <w:r w:rsidRPr="00803DBA">
        <w:rPr>
          <w:lang w:val="es-ES_tradnl"/>
        </w:rPr>
        <w:lastRenderedPageBreak/>
        <w:t>Funcionalidad del producto</w:t>
      </w:r>
      <w:bookmarkEnd w:id="18"/>
      <w:bookmarkEnd w:id="19"/>
      <w:bookmarkEnd w:id="20"/>
    </w:p>
    <w:p w:rsidR="0062659E" w:rsidRPr="00803DBA" w:rsidRDefault="0062659E" w:rsidP="0062659E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62659E" w:rsidRPr="00803DBA" w:rsidRDefault="00070416" w:rsidP="0062659E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val="es-CO" w:eastAsia="es-CO"/>
        </w:rPr>
        <w:drawing>
          <wp:inline distT="0" distB="0" distL="0" distR="0" wp14:anchorId="23F708A0" wp14:editId="2700BF38">
            <wp:extent cx="5183087" cy="2760453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693" t="16418" r="11692" b="5322"/>
                    <a:stretch/>
                  </pic:blipFill>
                  <pic:spPr bwMode="auto">
                    <a:xfrm>
                      <a:off x="0" y="0"/>
                      <a:ext cx="5187673" cy="276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1" w:name="_Toc532878320"/>
      <w:bookmarkStart w:id="22" w:name="_Toc33238242"/>
      <w:bookmarkStart w:id="23" w:name="_Toc324333351"/>
      <w:r w:rsidRPr="00803DBA">
        <w:rPr>
          <w:lang w:val="es-ES_tradnl"/>
        </w:rP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fesional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dico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070416" w:rsidP="002743F0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Profesional</w:t>
            </w:r>
          </w:p>
        </w:tc>
      </w:tr>
      <w:tr w:rsidR="0062659E" w:rsidRPr="00803DBA" w:rsidTr="002743F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2743F0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2659E" w:rsidRPr="00803DBA" w:rsidRDefault="0062659E" w:rsidP="00070416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Facilitar el </w:t>
            </w:r>
            <w:r w:rsidR="00070416">
              <w:rPr>
                <w:rFonts w:cs="Arial"/>
                <w:lang w:val="es-ES_tradnl"/>
              </w:rPr>
              <w:t>manejo de formularios, evidencias e inventario</w:t>
            </w:r>
          </w:p>
        </w:tc>
      </w:tr>
    </w:tbl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4" w:name="_Toc532878321"/>
      <w:bookmarkStart w:id="25" w:name="_Toc33238243"/>
      <w:bookmarkStart w:id="26" w:name="_Toc324333352"/>
      <w:r w:rsidRPr="00803DBA">
        <w:rPr>
          <w:lang w:val="es-ES_tradnl"/>
        </w:rPr>
        <w:t>Restricciones</w:t>
      </w:r>
      <w:bookmarkEnd w:id="24"/>
      <w:bookmarkEnd w:id="25"/>
      <w:bookmarkEnd w:id="26"/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>
        <w:rPr>
          <w:rFonts w:cs="Arial"/>
          <w:lang w:val="es-ES_tradnl"/>
        </w:rPr>
        <w:t>Dominio (X)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 tecnologías en uso: HTML, JAVA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:rsidR="0062659E" w:rsidRPr="00803DBA" w:rsidRDefault="0062659E" w:rsidP="0062659E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:rsidR="0062659E" w:rsidRPr="00803DBA" w:rsidRDefault="0062659E" w:rsidP="0062659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7" w:name="_Toc532878322"/>
      <w:bookmarkStart w:id="28" w:name="_Toc33238244"/>
      <w:bookmarkStart w:id="29" w:name="_Toc324333353"/>
      <w:r w:rsidRPr="00803DBA">
        <w:rPr>
          <w:lang w:val="es-ES_tradnl"/>
        </w:rPr>
        <w:t>Suposiciones y dependencias</w:t>
      </w:r>
      <w:bookmarkEnd w:id="27"/>
      <w:bookmarkEnd w:id="28"/>
      <w:bookmarkEnd w:id="29"/>
    </w:p>
    <w:p w:rsidR="0062659E" w:rsidRPr="00803DBA" w:rsidRDefault="0062659E" w:rsidP="0062659E">
      <w:pPr>
        <w:pStyle w:val="Normalindentado2"/>
        <w:rPr>
          <w:lang w:val="es-ES_tradnl"/>
        </w:rPr>
      </w:pPr>
    </w:p>
    <w:p w:rsidR="0062659E" w:rsidRPr="00803DBA" w:rsidRDefault="0062659E" w:rsidP="0062659E">
      <w:pPr>
        <w:pStyle w:val="Normalindentado2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:rsidR="0062659E" w:rsidRPr="00803DBA" w:rsidRDefault="0062659E" w:rsidP="0062659E">
      <w:pPr>
        <w:pStyle w:val="Normalindentado2"/>
        <w:numPr>
          <w:ilvl w:val="0"/>
          <w:numId w:val="18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62659E" w:rsidRPr="000B5C75" w:rsidRDefault="0062659E" w:rsidP="000B5C75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30" w:name="_Toc532878324"/>
      <w:bookmarkStart w:id="31" w:name="_Toc33238246"/>
      <w:bookmarkStart w:id="32" w:name="_Toc324333354"/>
      <w:r w:rsidRPr="00803DBA">
        <w:rPr>
          <w:lang w:val="es-ES_tradnl"/>
        </w:rPr>
        <w:t>Requisitos específicos</w:t>
      </w:r>
      <w:bookmarkEnd w:id="30"/>
      <w:bookmarkEnd w:id="31"/>
      <w:bookmarkEnd w:id="32"/>
    </w:p>
    <w:p w:rsidR="0062659E" w:rsidRPr="00803DBA" w:rsidRDefault="0062659E" w:rsidP="0062659E">
      <w:pPr>
        <w:pStyle w:val="Normalindentado1"/>
        <w:rPr>
          <w:sz w:val="24"/>
          <w:lang w:val="es-ES_tradnl"/>
        </w:rPr>
      </w:pPr>
    </w:p>
    <w:p w:rsidR="0062659E" w:rsidRDefault="0062659E" w:rsidP="000B5C75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:rsidR="000B5C75" w:rsidRDefault="000B5C75" w:rsidP="000B5C75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Referencia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CU001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Caso de Uso: 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color w:val="000000"/>
                <w:szCs w:val="20"/>
                <w:lang w:val="es-CO" w:eastAsia="es-CO"/>
              </w:rPr>
            </w:pPr>
            <w:r w:rsidRPr="000B5C75">
              <w:rPr>
                <w:rFonts w:cs="Arial"/>
                <w:color w:val="000000"/>
                <w:szCs w:val="20"/>
                <w:lang w:val="es-ES_tradnl"/>
              </w:rPr>
              <w:t>Iniciar sesión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Fecha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27/06/2019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Versión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1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Autor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Luisa Villadiego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Actor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Sistema / Usuario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Tipo de caso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Primario </w:t>
            </w:r>
          </w:p>
        </w:tc>
      </w:tr>
      <w:tr w:rsidR="000B5C75" w:rsidRPr="000B5C75" w:rsidTr="000B5C75"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Descripción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El usuario debió ingresar al sistema</w:t>
            </w:r>
          </w:p>
        </w:tc>
      </w:tr>
      <w:tr w:rsidR="000B5C75" w:rsidRPr="000B5C75" w:rsidTr="000B5C75">
        <w:tc>
          <w:tcPr>
            <w:tcW w:w="1353" w:type="dxa"/>
            <w:vMerge w:val="restart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Referencias cruzadas</w:t>
            </w:r>
          </w:p>
        </w:tc>
        <w:tc>
          <w:tcPr>
            <w:tcW w:w="1770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Casos de uso con que se relaciona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Incluye: CU002-Registrar usuario en el sistema</w:t>
            </w: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Extiende: CU003-Registrar la solicitud de consulta general en el sistema </w:t>
            </w:r>
          </w:p>
        </w:tc>
      </w:tr>
      <w:tr w:rsidR="000B5C75" w:rsidRPr="000B5C75" w:rsidTr="000B5C75">
        <w:tc>
          <w:tcPr>
            <w:tcW w:w="1353" w:type="dxa"/>
            <w:vMerge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1770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Requerimientos funcionales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CO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RF001- </w:t>
            </w:r>
            <w:r w:rsidRPr="000B5C75">
              <w:rPr>
                <w:rFonts w:cs="Arial"/>
                <w:szCs w:val="20"/>
                <w:lang w:val="es-CO"/>
              </w:rPr>
              <w:t>El sistema permitirá registrar solicitudes de consulta general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Precondiciones: 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El usuario debió ingresar al sistema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numPr>
                <w:ilvl w:val="0"/>
                <w:numId w:val="21"/>
              </w:numPr>
              <w:contextualSpacing/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Ingresar el ID de usuario</w:t>
            </w:r>
          </w:p>
          <w:p w:rsidR="000B5C75" w:rsidRPr="000B5C75" w:rsidRDefault="000B5C75" w:rsidP="000B5C75">
            <w:pPr>
              <w:numPr>
                <w:ilvl w:val="0"/>
                <w:numId w:val="21"/>
              </w:numPr>
              <w:contextualSpacing/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Ingresar la contraseña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Flujos alternativos (Excepciones)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1.a Si el identificador de usuario es invalido</w:t>
            </w: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1.a.1 El sistema enviará el error y no permitirá el ingreso</w:t>
            </w: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2.a Si hay demasiados fallos en el identificador del sistema</w:t>
            </w: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2.a.1 El sistema automáticamente resaltara la opción de recuperar la contraseña</w:t>
            </w: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 xml:space="preserve"> 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Postcondiciones: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Cerrar sesión correctamente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Frecuencia esperada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10 veces diarias</w:t>
            </w:r>
          </w:p>
        </w:tc>
      </w:tr>
      <w:tr w:rsidR="000B5C75" w:rsidRPr="000B5C75" w:rsidTr="000B5C75">
        <w:trPr>
          <w:trHeight w:val="90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Prioridad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Alta</w:t>
            </w:r>
          </w:p>
        </w:tc>
      </w:tr>
      <w:tr w:rsidR="000B5C75" w:rsidRPr="000B5C75" w:rsidTr="000B5C75">
        <w:trPr>
          <w:trHeight w:val="425"/>
        </w:trPr>
        <w:tc>
          <w:tcPr>
            <w:tcW w:w="3123" w:type="dxa"/>
            <w:gridSpan w:val="2"/>
          </w:tcPr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  <w:r w:rsidRPr="000B5C75">
              <w:rPr>
                <w:rFonts w:cs="Arial"/>
                <w:szCs w:val="20"/>
                <w:lang w:val="es-ES_tradnl"/>
              </w:rPr>
              <w:t>Comentarios</w:t>
            </w:r>
          </w:p>
        </w:tc>
        <w:tc>
          <w:tcPr>
            <w:tcW w:w="6685" w:type="dxa"/>
          </w:tcPr>
          <w:p w:rsidR="000B5C75" w:rsidRPr="000B5C75" w:rsidRDefault="000B5C75" w:rsidP="000B5C75">
            <w:pPr>
              <w:ind w:left="720"/>
              <w:contextualSpacing/>
              <w:rPr>
                <w:rFonts w:cs="Arial"/>
                <w:szCs w:val="20"/>
                <w:lang w:val="es-ES_tradnl"/>
              </w:rPr>
            </w:pPr>
          </w:p>
          <w:p w:rsidR="000B5C75" w:rsidRPr="000B5C75" w:rsidRDefault="000B5C75" w:rsidP="000B5C75">
            <w:pPr>
              <w:rPr>
                <w:rFonts w:cs="Arial"/>
                <w:szCs w:val="20"/>
                <w:lang w:val="es-ES_tradnl"/>
              </w:rPr>
            </w:pPr>
          </w:p>
        </w:tc>
      </w:tr>
    </w:tbl>
    <w:p w:rsidR="000B5C75" w:rsidRDefault="000B5C75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990820" w:rsidRDefault="00990820" w:rsidP="000B5C75">
      <w:pPr>
        <w:rPr>
          <w:rFonts w:cs="Arial"/>
          <w:b/>
          <w:sz w:val="24"/>
          <w:lang w:val="es-ES_tradnl"/>
        </w:rPr>
      </w:pPr>
    </w:p>
    <w:p w:rsidR="00D72C4E" w:rsidRDefault="00D72C4E" w:rsidP="000B5C75">
      <w:pPr>
        <w:rPr>
          <w:rFonts w:cs="Arial"/>
          <w:b/>
          <w:sz w:val="24"/>
          <w:lang w:val="es-ES_tradnl"/>
        </w:rPr>
      </w:pPr>
    </w:p>
    <w:p w:rsidR="00D72C4E" w:rsidRDefault="00D72C4E" w:rsidP="000B5C75">
      <w:pPr>
        <w:rPr>
          <w:rFonts w:cs="Arial"/>
          <w:b/>
          <w:sz w:val="24"/>
          <w:lang w:val="es-ES_tradnl"/>
        </w:rPr>
      </w:pPr>
    </w:p>
    <w:p w:rsidR="00990820" w:rsidRPr="000B5C75" w:rsidRDefault="00990820" w:rsidP="000B5C75">
      <w:pPr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B5C75" w:rsidRPr="00966250" w:rsidRDefault="000B5C75" w:rsidP="000B5C75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usuario en el sistema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quedar guardado en el sistema</w:t>
            </w:r>
          </w:p>
        </w:tc>
      </w:tr>
      <w:tr w:rsidR="000B5C75" w:rsidRPr="00B3488A" w:rsidTr="000B5C75">
        <w:tc>
          <w:tcPr>
            <w:tcW w:w="1353" w:type="dxa"/>
            <w:vMerge w:val="restart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-Iniciar sesión</w:t>
            </w:r>
          </w:p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5-Cerrar sesión</w:t>
            </w:r>
          </w:p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B5C75" w:rsidRPr="00B3488A" w:rsidTr="000B5C75">
        <w:tc>
          <w:tcPr>
            <w:tcW w:w="1353" w:type="dxa"/>
            <w:vMerge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B5C75" w:rsidRPr="00BD657F" w:rsidRDefault="000B5C75" w:rsidP="000B5C7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1 – </w:t>
            </w:r>
            <w:r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B5C75" w:rsidRPr="00B049A0" w:rsidRDefault="000B5C75" w:rsidP="000B5C7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e su nombre y apellido</w:t>
            </w:r>
          </w:p>
          <w:p w:rsidR="000B5C75" w:rsidRDefault="000B5C75" w:rsidP="000B5C7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e un correo electrónico</w:t>
            </w:r>
          </w:p>
          <w:p w:rsidR="000B5C75" w:rsidRPr="00B049A0" w:rsidRDefault="000B5C75" w:rsidP="000B5C75">
            <w:pPr>
              <w:pStyle w:val="Prrafodelista"/>
              <w:numPr>
                <w:ilvl w:val="0"/>
                <w:numId w:val="2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e una contraseña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 Si el sistema no permite su contraseña</w:t>
            </w:r>
          </w:p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El usuario debe agregar un tipo de caracteres especiales para que la contraseña sea aceptada</w:t>
            </w:r>
          </w:p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B5C75" w:rsidRPr="00927D4E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haberse creado satisfactoriamente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B5C75" w:rsidRPr="00085901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085901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B5C75" w:rsidRPr="00085901" w:rsidRDefault="000B5C75" w:rsidP="000B5C75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0B5C75" w:rsidRPr="00B3488A" w:rsidTr="000B5C75">
        <w:trPr>
          <w:trHeight w:val="944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B5C75" w:rsidRDefault="000B5C75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p w:rsidR="00990820" w:rsidRDefault="00990820" w:rsidP="00990820">
      <w:pPr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B5C75" w:rsidRPr="00966250" w:rsidRDefault="000B5C75" w:rsidP="000B5C75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Registrar la solicitud de consulta general en el sistema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a Villadiego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undario</w:t>
            </w:r>
          </w:p>
        </w:tc>
      </w:tr>
      <w:tr w:rsidR="000B5C75" w:rsidRPr="00B3488A" w:rsidTr="000B5C75">
        <w:tc>
          <w:tcPr>
            <w:tcW w:w="3123" w:type="dxa"/>
            <w:gridSpan w:val="2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usuarios deben poder cambiar de contraseña</w:t>
            </w:r>
          </w:p>
        </w:tc>
      </w:tr>
      <w:tr w:rsidR="000B5C75" w:rsidRPr="00B3488A" w:rsidTr="000B5C75">
        <w:tc>
          <w:tcPr>
            <w:tcW w:w="1353" w:type="dxa"/>
            <w:vMerge w:val="restart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- Iniciar sesión</w:t>
            </w:r>
          </w:p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5-Cerrar sesión</w:t>
            </w:r>
          </w:p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B5C75" w:rsidRPr="00B3488A" w:rsidTr="000B5C75">
        <w:tc>
          <w:tcPr>
            <w:tcW w:w="1353" w:type="dxa"/>
            <w:vMerge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B5C75" w:rsidRPr="00BD657F" w:rsidRDefault="000B5C75" w:rsidP="000B5C75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1 – </w:t>
            </w:r>
            <w:r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B5C75" w:rsidRDefault="000B5C75" w:rsidP="000B5C7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llama para solicitar su consulta general</w:t>
            </w:r>
          </w:p>
          <w:p w:rsidR="000B5C75" w:rsidRPr="005C238F" w:rsidRDefault="000B5C75" w:rsidP="000B5C75">
            <w:pPr>
              <w:pStyle w:val="Prrafodelista"/>
              <w:numPr>
                <w:ilvl w:val="0"/>
                <w:numId w:val="23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almacenar la nueva consulta</w:t>
            </w:r>
            <w:r w:rsidRPr="005C238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B5C75" w:rsidRDefault="00397493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 Si</w:t>
            </w:r>
            <w:r w:rsidR="000B5C75">
              <w:rPr>
                <w:rFonts w:asciiTheme="majorHAnsi" w:hAnsiTheme="majorHAnsi" w:cstheme="majorHAnsi"/>
              </w:rPr>
              <w:t xml:space="preserve"> el sistema no guarda alguna consulta general</w:t>
            </w:r>
          </w:p>
          <w:p w:rsidR="000B5C75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1 Se debe presentar la queja para que los administradores arreglen el fallo</w:t>
            </w:r>
          </w:p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 Se debió anotar en una agenda para luego subir al sistema esta nueva consulta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B5C75" w:rsidRPr="00927D4E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sulta debió quedar correctamente guardada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B5C75" w:rsidRPr="00085901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085901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0B5C75" w:rsidRPr="00B3488A" w:rsidTr="000B5C75">
        <w:trPr>
          <w:trHeight w:val="90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B5C75" w:rsidRPr="00085901" w:rsidRDefault="000B5C75" w:rsidP="000B5C75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0B5C75" w:rsidRPr="00B3488A" w:rsidTr="000B5C75">
        <w:trPr>
          <w:trHeight w:val="944"/>
        </w:trPr>
        <w:tc>
          <w:tcPr>
            <w:tcW w:w="3123" w:type="dxa"/>
            <w:gridSpan w:val="2"/>
          </w:tcPr>
          <w:p w:rsidR="000B5C75" w:rsidRPr="00B3488A" w:rsidRDefault="000B5C75" w:rsidP="000B5C7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B5C75" w:rsidRPr="00B3488A" w:rsidRDefault="000B5C75" w:rsidP="000B5C75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B5C75" w:rsidRDefault="000B5C75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4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966250" w:rsidRDefault="00990820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ambiar contraseña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usuarios deben poder cambiar de contraseña</w:t>
            </w:r>
          </w:p>
        </w:tc>
      </w:tr>
      <w:tr w:rsidR="00990820" w:rsidRPr="00B3488A" w:rsidTr="004D33E7">
        <w:tc>
          <w:tcPr>
            <w:tcW w:w="1353" w:type="dxa"/>
            <w:vMerge w:val="restart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1 – Iniciar sesión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0820" w:rsidRPr="00B3488A" w:rsidTr="004D33E7">
        <w:tc>
          <w:tcPr>
            <w:tcW w:w="1353" w:type="dxa"/>
            <w:vMerge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BD657F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1 – </w:t>
            </w:r>
            <w:r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hace clic en restablecer contraseña</w:t>
            </w:r>
          </w:p>
          <w:p w:rsidR="00990820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envía un correo al usuario para restablecer la contraseña </w:t>
            </w:r>
          </w:p>
          <w:p w:rsidR="00990820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atiende al correo</w:t>
            </w:r>
          </w:p>
          <w:p w:rsidR="00990820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llena el formulario para restablecer la contraseña</w:t>
            </w:r>
          </w:p>
          <w:p w:rsidR="00990820" w:rsidRPr="002611E5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notifica el cambio de la contraseña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5. Buscar ayuda para restablecer la contraseña</w:t>
            </w:r>
          </w:p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927D4E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ambio de contraseña se realizó satisfactoriamente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085901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B3488A" w:rsidTr="004D33E7">
        <w:trPr>
          <w:trHeight w:val="944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5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966250" w:rsidRDefault="00990820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errar sesión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Usuari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usuarios deben poder cerrar su sesión en el sistema</w:t>
            </w:r>
          </w:p>
        </w:tc>
      </w:tr>
      <w:tr w:rsidR="00990820" w:rsidRPr="00B3488A" w:rsidTr="004D33E7">
        <w:tc>
          <w:tcPr>
            <w:tcW w:w="1353" w:type="dxa"/>
            <w:vMerge w:val="restart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0820" w:rsidRPr="00B3488A" w:rsidTr="004D33E7">
        <w:tc>
          <w:tcPr>
            <w:tcW w:w="1353" w:type="dxa"/>
            <w:vMerge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BD657F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1 – </w:t>
            </w:r>
            <w:r>
              <w:rPr>
                <w:rFonts w:asciiTheme="majorHAnsi" w:hAnsiTheme="majorHAnsi" w:cstheme="majorHAnsi"/>
                <w:lang w:val="es-CO"/>
              </w:rPr>
              <w:t>El sistema permitirá registrar solicitudes de consulta general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iciar ses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hace clic en cerrar sesión</w:t>
            </w:r>
          </w:p>
          <w:p w:rsidR="00990820" w:rsidRPr="002611E5" w:rsidRDefault="00990820" w:rsidP="00990820">
            <w:pPr>
              <w:pStyle w:val="Prrafodelista"/>
              <w:numPr>
                <w:ilvl w:val="0"/>
                <w:numId w:val="2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notifica el cierre de sesión exitoso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990820" w:rsidRPr="00D02BF5" w:rsidRDefault="00990820" w:rsidP="00990820">
            <w:pPr>
              <w:pStyle w:val="Prrafodelista"/>
              <w:numPr>
                <w:ilvl w:val="0"/>
                <w:numId w:val="2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envía un informe de error al administrador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927D4E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cerró la ses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</w:t>
            </w:r>
            <w:r w:rsidRPr="00085901">
              <w:rPr>
                <w:rFonts w:asciiTheme="majorHAnsi" w:hAnsiTheme="majorHAnsi" w:cstheme="majorHAnsi"/>
              </w:rPr>
              <w:t xml:space="preserve"> veces diarias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B3488A" w:rsidTr="004D33E7">
        <w:trPr>
          <w:trHeight w:val="944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6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454F85" w:rsidRDefault="00990820" w:rsidP="004D33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r el historial med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/med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be poder crear los historiales médicos de los pacientes</w:t>
            </w:r>
          </w:p>
        </w:tc>
      </w:tr>
      <w:tr w:rsidR="00990820" w:rsidRPr="00B3488A" w:rsidTr="004D33E7">
        <w:tc>
          <w:tcPr>
            <w:tcW w:w="1353" w:type="dxa"/>
            <w:vMerge w:val="restart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7-Consultar el historial med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CU008-Actualizar el historial con diagnost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CU009-</w:t>
            </w:r>
            <w:r w:rsidRPr="00F81FB8">
              <w:rPr>
                <w:rFonts w:asciiTheme="majorHAnsi" w:hAnsiTheme="majorHAnsi" w:cstheme="majorHAnsi"/>
              </w:rPr>
              <w:t>Asignar medicamentos, exámenes, formulas médicas</w:t>
            </w:r>
            <w:r>
              <w:rPr>
                <w:rFonts w:asciiTheme="majorHAnsi" w:hAnsiTheme="majorHAnsi" w:cstheme="majorHAnsi"/>
              </w:rPr>
              <w:t xml:space="preserve">        </w:t>
            </w:r>
          </w:p>
        </w:tc>
      </w:tr>
      <w:tr w:rsidR="00990820" w:rsidRPr="00B3488A" w:rsidTr="004D33E7">
        <w:tc>
          <w:tcPr>
            <w:tcW w:w="1353" w:type="dxa"/>
            <w:vMerge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BD657F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2 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El sistema permitirá mostrar y </w:t>
            </w:r>
            <w:r>
              <w:rPr>
                <w:rFonts w:asciiTheme="majorHAnsi" w:hAnsiTheme="majorHAnsi" w:cstheme="majorHAnsi"/>
                <w:lang w:val="es-CO"/>
              </w:rPr>
              <w:t>crear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 el historial médico del paciente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Default="00990820" w:rsidP="00990820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igirse a la ventana de los historiales médicos</w:t>
            </w:r>
          </w:p>
          <w:p w:rsidR="00990820" w:rsidRDefault="00990820" w:rsidP="00990820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 un nuevo historial medico</w:t>
            </w:r>
          </w:p>
          <w:p w:rsidR="00990820" w:rsidRPr="002611E5" w:rsidRDefault="00990820" w:rsidP="00990820">
            <w:pPr>
              <w:pStyle w:val="Prrafodelista"/>
              <w:numPr>
                <w:ilvl w:val="0"/>
                <w:numId w:val="2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ificar que se haya creado y guardado correctamente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3.a Si el sistema no permite crear o no guarda el historial medico</w:t>
            </w:r>
          </w:p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3.a.1 El usuario debe hacer la queja y enviarla al administrador para que arregle el problema lo más pronto posible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927D4E" w:rsidRDefault="00990820" w:rsidP="004D33E7">
            <w:pPr>
              <w:rPr>
                <w:rFonts w:asciiTheme="majorHAnsi" w:hAnsiTheme="majorHAnsi" w:cstheme="majorHAnsi"/>
              </w:rPr>
            </w:pPr>
            <w:r w:rsidRPr="00927D4E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B3488A" w:rsidTr="004D33E7">
        <w:trPr>
          <w:trHeight w:val="944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7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454F85" w:rsidRDefault="00990820" w:rsidP="004D33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r el historial med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undari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realizar búsqueda de los historiales médicos de los pacientes</w:t>
            </w:r>
          </w:p>
        </w:tc>
      </w:tr>
      <w:tr w:rsidR="00990820" w:rsidRPr="00B3488A" w:rsidTr="004D33E7">
        <w:tc>
          <w:tcPr>
            <w:tcW w:w="1353" w:type="dxa"/>
            <w:vMerge w:val="restart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6-Crear el historial med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8-Actualizar el historial con diagnost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-</w:t>
            </w:r>
            <w:r w:rsidRPr="00F81FB8">
              <w:rPr>
                <w:rFonts w:asciiTheme="majorHAnsi" w:hAnsiTheme="majorHAnsi" w:cstheme="majorHAnsi"/>
              </w:rPr>
              <w:t>Asignar medicamentos, exámenes, formulas médicas</w:t>
            </w:r>
            <w:r>
              <w:rPr>
                <w:rFonts w:asciiTheme="majorHAnsi" w:hAnsiTheme="majorHAnsi" w:cstheme="majorHAnsi"/>
              </w:rPr>
              <w:t xml:space="preserve">        </w:t>
            </w:r>
          </w:p>
        </w:tc>
      </w:tr>
      <w:tr w:rsidR="00990820" w:rsidRPr="00B3488A" w:rsidTr="004D33E7">
        <w:tc>
          <w:tcPr>
            <w:tcW w:w="1353" w:type="dxa"/>
            <w:vMerge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BD657F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2 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El sistema permitirá mostrar y </w:t>
            </w:r>
            <w:r>
              <w:rPr>
                <w:rFonts w:asciiTheme="majorHAnsi" w:hAnsiTheme="majorHAnsi" w:cstheme="majorHAnsi"/>
                <w:lang w:val="es-CO"/>
              </w:rPr>
              <w:t>crear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 el historial médico del paciente</w:t>
            </w:r>
            <w:r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Pr="00716E47" w:rsidRDefault="00990820" w:rsidP="00990820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716E47">
              <w:rPr>
                <w:rFonts w:asciiTheme="majorHAnsi" w:hAnsiTheme="majorHAnsi" w:cstheme="majorHAnsi"/>
              </w:rPr>
              <w:t>Dirigirse a la opción de consultar historial medico</w:t>
            </w:r>
          </w:p>
          <w:p w:rsidR="00990820" w:rsidRPr="00B71636" w:rsidRDefault="00990820" w:rsidP="00990820">
            <w:pPr>
              <w:pStyle w:val="Prrafodelista"/>
              <w:numPr>
                <w:ilvl w:val="0"/>
                <w:numId w:val="27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car el historial del paciente por medio del número de identificac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 Si el sistema </w:t>
            </w:r>
            <w:r w:rsidRPr="005D4069">
              <w:rPr>
                <w:rFonts w:asciiTheme="majorHAnsi" w:hAnsiTheme="majorHAnsi" w:cstheme="majorHAnsi"/>
              </w:rPr>
              <w:t>n</w:t>
            </w:r>
            <w:r>
              <w:rPr>
                <w:rFonts w:asciiTheme="majorHAnsi" w:hAnsiTheme="majorHAnsi" w:cstheme="majorHAnsi"/>
              </w:rPr>
              <w:t>o encuentra el historial médico del paciente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1 El usuario es nuevo por lo cual no se </w:t>
            </w:r>
            <w:proofErr w:type="spellStart"/>
            <w:r>
              <w:rPr>
                <w:rFonts w:asciiTheme="majorHAnsi" w:hAnsiTheme="majorHAnsi" w:cstheme="majorHAnsi"/>
              </w:rPr>
              <w:t>a</w:t>
            </w:r>
            <w:proofErr w:type="spellEnd"/>
            <w:r>
              <w:rPr>
                <w:rFonts w:asciiTheme="majorHAnsi" w:hAnsiTheme="majorHAnsi" w:cstheme="majorHAnsi"/>
              </w:rPr>
              <w:t xml:space="preserve"> creado su historial med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 El usuario debe reportar la falla</w:t>
            </w:r>
          </w:p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 El usuario debe consultar con el administrador de archivos del porque no se encuentra el historial del paciente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927D4E" w:rsidRDefault="00990820" w:rsidP="004D33E7">
            <w:pPr>
              <w:rPr>
                <w:rFonts w:asciiTheme="majorHAnsi" w:hAnsiTheme="majorHAnsi" w:cstheme="majorHAnsi"/>
              </w:rPr>
            </w:pPr>
            <w:r w:rsidRPr="00927D4E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085901" w:rsidRDefault="00990820" w:rsidP="004D33E7">
            <w:pPr>
              <w:rPr>
                <w:rFonts w:asciiTheme="majorHAnsi" w:hAnsiTheme="majorHAnsi" w:cstheme="majorHAnsi"/>
              </w:rPr>
            </w:pPr>
            <w:r w:rsidRPr="00085901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B3488A" w:rsidTr="004D33E7">
        <w:trPr>
          <w:trHeight w:val="944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00</w:t>
            </w:r>
            <w:r>
              <w:rPr>
                <w:rFonts w:asciiTheme="majorHAnsi" w:hAnsiTheme="majorHAnsi" w:cstheme="majorHAnsi"/>
              </w:rPr>
              <w:t>8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454F85" w:rsidRDefault="00990820" w:rsidP="004D33E7">
            <w:pPr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izar el historial médico con el diagnost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undario</w:t>
            </w:r>
          </w:p>
        </w:tc>
      </w:tr>
      <w:tr w:rsidR="00990820" w:rsidRPr="00B3488A" w:rsidTr="004D33E7">
        <w:tc>
          <w:tcPr>
            <w:tcW w:w="3123" w:type="dxa"/>
            <w:gridSpan w:val="2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actualizar el historial médico de los pacientes</w:t>
            </w:r>
          </w:p>
        </w:tc>
      </w:tr>
      <w:tr w:rsidR="00990820" w:rsidRPr="00B3488A" w:rsidTr="004D33E7">
        <w:tc>
          <w:tcPr>
            <w:tcW w:w="1353" w:type="dxa"/>
            <w:vMerge w:val="restart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6-Crear el historial med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-Consultar el historial medico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9-</w:t>
            </w:r>
            <w:r w:rsidRPr="00F81FB8">
              <w:rPr>
                <w:rFonts w:asciiTheme="majorHAnsi" w:hAnsiTheme="majorHAnsi" w:cstheme="majorHAnsi"/>
              </w:rPr>
              <w:t>Asignar medicamentos, exámenes, formulas médica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0820" w:rsidRPr="00B3488A" w:rsidTr="004D33E7">
        <w:tc>
          <w:tcPr>
            <w:tcW w:w="1353" w:type="dxa"/>
            <w:vMerge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BD657F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2 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El sistema permitirá mostrar y </w:t>
            </w:r>
            <w:r>
              <w:rPr>
                <w:rFonts w:asciiTheme="majorHAnsi" w:hAnsiTheme="majorHAnsi" w:cstheme="majorHAnsi"/>
                <w:lang w:val="es-CO"/>
              </w:rPr>
              <w:t>crear</w:t>
            </w:r>
            <w:r w:rsidRPr="00BD657F">
              <w:rPr>
                <w:rFonts w:asciiTheme="majorHAnsi" w:hAnsiTheme="majorHAnsi" w:cstheme="majorHAnsi"/>
                <w:lang w:val="es-CO"/>
              </w:rPr>
              <w:t xml:space="preserve"> el historial médico del paciente</w:t>
            </w:r>
            <w:r>
              <w:rPr>
                <w:rFonts w:asciiTheme="majorHAnsi" w:hAnsiTheme="majorHAnsi" w:cstheme="majorHAnsi"/>
                <w:lang w:val="es-CO"/>
              </w:rPr>
              <w:t>.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Default="00990820" w:rsidP="00990820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bicarse en el historial correspondiente</w:t>
            </w:r>
          </w:p>
          <w:p w:rsidR="00990820" w:rsidRDefault="00990820" w:rsidP="00990820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juntar o redactar el diagnostico</w:t>
            </w:r>
          </w:p>
          <w:p w:rsidR="00990820" w:rsidRPr="00B71636" w:rsidRDefault="00990820" w:rsidP="00990820">
            <w:pPr>
              <w:pStyle w:val="Prrafodelista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ardar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 Si el sistema no permite adjuntar archivos en el diagnostico </w:t>
            </w:r>
          </w:p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1 El usuario debe estar seguro de que el archivo que sea compatible 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990820" w:rsidRPr="00512D64" w:rsidRDefault="00990820" w:rsidP="004D33E7">
            <w:pPr>
              <w:rPr>
                <w:rFonts w:asciiTheme="majorHAnsi" w:hAnsiTheme="majorHAnsi" w:cstheme="majorHAnsi"/>
              </w:rPr>
            </w:pPr>
            <w:r w:rsidRPr="00512D64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7E1D9F" w:rsidRDefault="00990820" w:rsidP="004D33E7">
            <w:pPr>
              <w:rPr>
                <w:rFonts w:asciiTheme="majorHAnsi" w:hAnsiTheme="majorHAnsi" w:cstheme="majorHAnsi"/>
              </w:rPr>
            </w:pPr>
            <w:r w:rsidRPr="007E1D9F">
              <w:rPr>
                <w:rFonts w:asciiTheme="majorHAnsi" w:hAnsiTheme="majorHAnsi" w:cstheme="majorHAnsi"/>
              </w:rPr>
              <w:t>8 veces diarias</w:t>
            </w:r>
          </w:p>
        </w:tc>
      </w:tr>
      <w:tr w:rsidR="00990820" w:rsidRPr="00B3488A" w:rsidTr="004D33E7">
        <w:trPr>
          <w:trHeight w:val="90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7E1D9F" w:rsidRDefault="00990820" w:rsidP="004D33E7">
            <w:pPr>
              <w:rPr>
                <w:rFonts w:asciiTheme="majorHAnsi" w:hAnsiTheme="majorHAnsi" w:cstheme="majorHAnsi"/>
              </w:rPr>
            </w:pPr>
            <w:r w:rsidRPr="007E1D9F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B3488A" w:rsidTr="004D33E7">
        <w:trPr>
          <w:trHeight w:val="944"/>
        </w:trPr>
        <w:tc>
          <w:tcPr>
            <w:tcW w:w="3123" w:type="dxa"/>
            <w:gridSpan w:val="2"/>
          </w:tcPr>
          <w:p w:rsidR="00990820" w:rsidRPr="00B3488A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B3488A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="Calibri"/>
                <w:color w:val="000000"/>
                <w:lang w:val="es-CO" w:eastAsia="es-CO"/>
              </w:rPr>
            </w:pPr>
            <w:r w:rsidRPr="00A73860">
              <w:rPr>
                <w:rFonts w:asciiTheme="majorHAnsi" w:hAnsiTheme="majorHAnsi" w:cs="Calibri"/>
                <w:color w:val="000000"/>
              </w:rPr>
              <w:t>Asignar medicamentos, exámenes,</w:t>
            </w:r>
            <w:r>
              <w:rPr>
                <w:rFonts w:asciiTheme="majorHAnsi" w:hAnsiTheme="majorHAnsi" w:cs="Calibri"/>
                <w:color w:val="000000"/>
              </w:rPr>
              <w:t xml:space="preserve"> y </w:t>
            </w:r>
            <w:r w:rsidRPr="00A73860">
              <w:rPr>
                <w:rFonts w:asciiTheme="majorHAnsi" w:hAnsiTheme="majorHAnsi" w:cs="Calibri"/>
                <w:color w:val="000000"/>
              </w:rPr>
              <w:t>formulas médicas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29/06/2019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Luisa Fernanda Villadiego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Sistema/médico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Primario</w:t>
            </w:r>
          </w:p>
        </w:tc>
      </w:tr>
      <w:tr w:rsidR="00990820" w:rsidRPr="00A73860" w:rsidTr="004D33E7"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El sistema debe permitir adjuntar exámenes, formulas médicas y demás a los historiales médicos de los pacientes</w:t>
            </w:r>
          </w:p>
        </w:tc>
      </w:tr>
      <w:tr w:rsidR="00990820" w:rsidRPr="00A73860" w:rsidTr="004D33E7">
        <w:tc>
          <w:tcPr>
            <w:tcW w:w="1353" w:type="dxa"/>
            <w:vMerge w:val="restart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6</w:t>
            </w:r>
            <w:r w:rsidRPr="00A73860">
              <w:rPr>
                <w:rFonts w:asciiTheme="majorHAnsi" w:hAnsiTheme="majorHAnsi" w:cstheme="majorHAnsi"/>
              </w:rPr>
              <w:t>-Crear el historial medico</w:t>
            </w:r>
          </w:p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-Consultar el historial medico</w:t>
            </w:r>
          </w:p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8</w:t>
            </w:r>
            <w:r w:rsidRPr="00A73860">
              <w:rPr>
                <w:rFonts w:asciiTheme="majorHAnsi" w:hAnsiTheme="majorHAnsi" w:cstheme="majorHAnsi"/>
              </w:rPr>
              <w:t xml:space="preserve">- </w:t>
            </w:r>
            <w:r w:rsidRPr="00A73860">
              <w:rPr>
                <w:rFonts w:asciiTheme="majorHAnsi" w:hAnsiTheme="majorHAnsi"/>
                <w:color w:val="000000"/>
              </w:rPr>
              <w:t>Actualizar el historial médico con diagnostico</w:t>
            </w:r>
          </w:p>
        </w:tc>
      </w:tr>
      <w:tr w:rsidR="00990820" w:rsidRPr="00A73860" w:rsidTr="004D33E7">
        <w:tc>
          <w:tcPr>
            <w:tcW w:w="1353" w:type="dxa"/>
            <w:vMerge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  <w:lang w:val="es-CO"/>
              </w:rPr>
            </w:pPr>
            <w:r w:rsidRPr="00A73860">
              <w:rPr>
                <w:rFonts w:asciiTheme="majorHAnsi" w:hAnsiTheme="majorHAnsi" w:cstheme="majorHAnsi"/>
              </w:rPr>
              <w:t xml:space="preserve">RF002 </w:t>
            </w:r>
            <w:r w:rsidRPr="00A73860">
              <w:rPr>
                <w:rFonts w:asciiTheme="majorHAnsi" w:hAnsiTheme="majorHAnsi" w:cstheme="majorHAnsi"/>
                <w:lang w:val="es-CO"/>
              </w:rPr>
              <w:t>El sistema permitirá mostrar y crear el historial médico del paciente.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990820" w:rsidRPr="0023450C" w:rsidRDefault="00990820" w:rsidP="00990820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23450C">
              <w:rPr>
                <w:rFonts w:asciiTheme="majorHAnsi" w:hAnsiTheme="majorHAnsi" w:cstheme="majorHAnsi"/>
              </w:rPr>
              <w:t xml:space="preserve">Buscar el historial del paciente correspondiente </w:t>
            </w:r>
          </w:p>
          <w:p w:rsidR="00990820" w:rsidRPr="003A1CBF" w:rsidRDefault="00990820" w:rsidP="00990820">
            <w:pPr>
              <w:pStyle w:val="Prrafodelista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 xml:space="preserve">Agregar </w:t>
            </w:r>
            <w:r>
              <w:rPr>
                <w:rFonts w:asciiTheme="majorHAnsi" w:hAnsiTheme="majorHAnsi" w:cstheme="majorHAnsi"/>
              </w:rPr>
              <w:t xml:space="preserve">formulas médicas, exámenes, y guía de medicamentos 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 Si el sistema no permite asignar las fórmulas médicas, exámenes o la guía de medicamentos </w:t>
            </w:r>
            <w:r>
              <w:rPr>
                <w:rFonts w:asciiTheme="majorHAnsi" w:hAnsiTheme="majorHAnsi" w:cstheme="majorHAnsi"/>
              </w:rPr>
              <w:br/>
              <w:t>2.a.1 El usuario debe reportar la falla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</w:tcPr>
          <w:p w:rsidR="00990820" w:rsidRPr="006F190C" w:rsidRDefault="00990820" w:rsidP="004D33E7">
            <w:pPr>
              <w:rPr>
                <w:rFonts w:asciiTheme="majorHAnsi" w:hAnsiTheme="majorHAnsi" w:cstheme="majorHAnsi"/>
              </w:rPr>
            </w:pPr>
            <w:r w:rsidRPr="006F190C"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990820" w:rsidRPr="00CA74B2" w:rsidRDefault="00990820" w:rsidP="004D33E7">
            <w:pPr>
              <w:rPr>
                <w:rFonts w:asciiTheme="majorHAnsi" w:hAnsiTheme="majorHAnsi" w:cstheme="majorHAnsi"/>
              </w:rPr>
            </w:pPr>
            <w:r w:rsidRPr="00CA74B2">
              <w:rPr>
                <w:rFonts w:asciiTheme="majorHAnsi" w:hAnsiTheme="majorHAnsi" w:cstheme="majorHAnsi"/>
              </w:rPr>
              <w:t>15 veces diarias</w:t>
            </w:r>
          </w:p>
        </w:tc>
      </w:tr>
      <w:tr w:rsidR="00990820" w:rsidRPr="00A73860" w:rsidTr="004D33E7">
        <w:trPr>
          <w:trHeight w:val="90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990820" w:rsidRPr="00CA74B2" w:rsidRDefault="00990820" w:rsidP="004D33E7">
            <w:pPr>
              <w:rPr>
                <w:rFonts w:asciiTheme="majorHAnsi" w:hAnsiTheme="majorHAnsi" w:cstheme="majorHAnsi"/>
              </w:rPr>
            </w:pPr>
            <w:r w:rsidRPr="00CA74B2">
              <w:rPr>
                <w:rFonts w:asciiTheme="majorHAnsi" w:hAnsiTheme="majorHAnsi" w:cstheme="majorHAnsi"/>
              </w:rPr>
              <w:t>Alta</w:t>
            </w:r>
          </w:p>
        </w:tc>
      </w:tr>
      <w:tr w:rsidR="00990820" w:rsidRPr="00A73860" w:rsidTr="004D33E7">
        <w:trPr>
          <w:trHeight w:val="944"/>
        </w:trPr>
        <w:tc>
          <w:tcPr>
            <w:tcW w:w="3123" w:type="dxa"/>
            <w:gridSpan w:val="2"/>
          </w:tcPr>
          <w:p w:rsidR="00990820" w:rsidRPr="00A73860" w:rsidRDefault="00990820" w:rsidP="004D33E7">
            <w:pPr>
              <w:rPr>
                <w:rFonts w:asciiTheme="majorHAnsi" w:hAnsiTheme="majorHAnsi" w:cstheme="majorHAnsi"/>
              </w:rPr>
            </w:pPr>
            <w:r w:rsidRPr="00A73860"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990820" w:rsidRPr="00A73860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10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ligenciar la receta de medicamentos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990820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requiere por el médico cuando diligencia la receta</w:t>
            </w:r>
          </w:p>
        </w:tc>
      </w:tr>
      <w:tr w:rsidR="00990820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 -Iniciar sesión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1 Subir evidencia de la receta médica como archivos de scanner.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990820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bió ingresar al sistema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990820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iligencia la receta de medicamentos.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El médico no diligencia la receta de medicamentos</w:t>
            </w:r>
          </w:p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990820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990820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990820" w:rsidTr="004D33E7">
        <w:trPr>
          <w:trHeight w:val="196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90820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20" w:rsidRDefault="00990820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20" w:rsidRDefault="00990820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990820" w:rsidRDefault="00990820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397493">
        <w:trPr>
          <w:trHeight w:hRule="exact" w:val="469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ir evidencia de la receta médica como archivos de scanner.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, Medic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doctor sube el archivo 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-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4- Cerr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 Mostrar las evidencias guardadas cuando se solicite.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3 Se requiere tener acceso </w:t>
            </w:r>
            <w:proofErr w:type="gramStart"/>
            <w:r>
              <w:rPr>
                <w:rFonts w:asciiTheme="majorHAnsi" w:hAnsiTheme="majorHAnsi" w:cstheme="majorHAnsi"/>
              </w:rPr>
              <w:t>a  la</w:t>
            </w:r>
            <w:proofErr w:type="gramEnd"/>
            <w:r>
              <w:rPr>
                <w:rFonts w:asciiTheme="majorHAnsi" w:hAnsiTheme="majorHAnsi" w:cstheme="majorHAnsi"/>
              </w:rPr>
              <w:t xml:space="preserve"> receta médica y evidenc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subirá la evidencia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la validación de la acc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a. El sistema mostrara la opción de cancelar 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El usuario podrá cancelar la acción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 El sistema mostrara la opción de salir después de terminar la acc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2. a.  El usuario podrá salir después de terminar la acc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errar sesión correctamente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12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strar las evidencias guardadas cuando se solicite.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ohan Bohórquez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, Usu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doctor necesita verificar las evidencias guardadas con anterioridad.</w:t>
            </w:r>
          </w:p>
        </w:tc>
      </w:tr>
      <w:tr w:rsidR="00397493" w:rsidTr="004D33E7">
        <w:trPr>
          <w:trHeight w:val="1682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-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10-Diligenciar la receta de medicamentos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Subir evidencia de la receta médica como archivos de scanner.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4- Cerrar sesión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3 Se requiere tener acceso a la receta médica y evidenc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elecciona la fecha de la evidencia solicitada.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busca la fecha y muestra las evidencias subidas.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médico selecciona la evidencia y la visualiza.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El sistema mostrara la opción de cancelar la búsqueda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El médico dará en la opción para cancelar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-3.a. El sistema mostrara la opción devolver por si el medico puso la fecha mal  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-3.a. El médico dará en la opción y podrá devolverse. 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rar ses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3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medicamento requerido para la situación y su disponibilidad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be poder consultar la disponibilidad de medicamentos en el sistema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 –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4 – Cerr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4 - </w:t>
            </w:r>
            <w:r>
              <w:rPr>
                <w:rFonts w:asciiTheme="majorHAnsi" w:hAnsiTheme="majorHAnsi" w:cstheme="majorHAnsi"/>
                <w:lang w:val="es-CO"/>
              </w:rPr>
              <w:t>Se requiere consultar la disponibilidad de los medicamentos en la ambulanci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busca en la base de datos el medicamento que se requier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selecciona este medicamento para ver su información y disponibilidad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2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formación del medicamento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. Consultar manualmente el medicamento y su disponibilidad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7493" w:rsidTr="004D33E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4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Buscar a un cliente en el sistema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be poder encontrar información de un cliente con su nombre y/o número de identificación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 –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4 – Cerr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5 – Consultar la información del cliente solicitado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5 - </w:t>
            </w:r>
            <w:r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busca el nombre o identificación del cl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4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formación del cliente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. Consultar manualmente la información del cliente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7493" w:rsidTr="004D33E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5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Consultar la información del cliente solicitad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médico debe poder consultar la información personal del cliente 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 –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4 – Buscar a un cliente en el sistema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4 – Cerr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5 - </w:t>
            </w:r>
            <w:r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5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formación personal y médica del cliente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. Consultar manualmente la información del cliente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rrar correctamente la sesión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7493" w:rsidTr="004D33E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6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ajorHAnsi" w:hAnsiTheme="majorHAnsi" w:cs="Calibri"/>
                <w:color w:val="000000"/>
                <w:sz w:val="22"/>
                <w:szCs w:val="22"/>
              </w:rPr>
              <w:t>Deshabilitar la información del paciente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Torre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/ Medic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undario 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be poder deshabilitar la información de antiguos clientes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01 – Inici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14 – Buscar a un cliente en el sistema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4 – Cerrar sesión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5 - </w:t>
            </w:r>
            <w:r>
              <w:rPr>
                <w:rFonts w:asciiTheme="majorHAnsi" w:hAnsiTheme="majorHAnsi" w:cstheme="majorHAnsi"/>
                <w:lang w:val="es-CO"/>
              </w:rPr>
              <w:t>Se requiere gestionar los clientes registrad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selecciona al cliente correspond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información del cl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opone la opción para deshabilitar al cliente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médico deshabilita la información del cliente en la base de dat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-4. El médico solicita manualmente </w:t>
            </w:r>
            <w:proofErr w:type="gramStart"/>
            <w:r>
              <w:rPr>
                <w:rFonts w:asciiTheme="majorHAnsi" w:hAnsiTheme="majorHAnsi" w:cstheme="majorHAnsi"/>
              </w:rPr>
              <w:t>la</w:t>
            </w:r>
            <w:proofErr w:type="gramEnd"/>
            <w:r>
              <w:rPr>
                <w:rFonts w:asciiTheme="majorHAnsi" w:hAnsiTheme="majorHAnsi" w:cstheme="majorHAnsi"/>
              </w:rPr>
              <w:t xml:space="preserve"> des habilitación del cliente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shabilita la información del cliente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diaria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97493" w:rsidTr="004D33E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0017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xar archivos necesario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, Usu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hay que subir cualquier evidencia o evidencia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r sesión en el sistema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juntar los archivos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ardar y enviar los archiv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Si no se envía la evidencia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Usuario cargara nuevamente el sistema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3.a. Si no es posible anexar los archivos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-3.a. Usuario enviara un correo al administrador 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correo para el administrador se envió correctamente.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mensuale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0018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ultar los archivos solicitado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rgio Valiente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, Usu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m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hay que subir cualquier evidencia o evidencia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e podrá anexar documentos o evidencias de ser necesario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ciar sesión en el sistema</w:t>
            </w:r>
          </w:p>
          <w:p w:rsid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los archiv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a. Si no es posible consultar los archivos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a. Usuario enviara un correo al administrador </w:t>
            </w:r>
          </w:p>
          <w:p w:rsidR="00397493" w:rsidRDefault="00397493" w:rsidP="004D33E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397493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correo para el administrador se envió correctamente.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 mensuale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2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color w:val="000000"/>
                <w:szCs w:val="20"/>
              </w:rPr>
            </w:pPr>
            <w:r w:rsidRPr="00397493">
              <w:rPr>
                <w:rFonts w:cs="Arial"/>
                <w:color w:val="000000"/>
                <w:szCs w:val="20"/>
              </w:rPr>
              <w:t>CU0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color w:val="000000"/>
                <w:szCs w:val="20"/>
              </w:rPr>
            </w:pPr>
            <w:r w:rsidRPr="00397493">
              <w:rPr>
                <w:rFonts w:cs="Arial"/>
                <w:color w:val="000000"/>
                <w:szCs w:val="20"/>
              </w:rPr>
              <w:t>Actualizar o modificar archivos anexados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27/06/2019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1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Sergio Valiente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Sistema, Usu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Primario</w:t>
            </w:r>
          </w:p>
        </w:tc>
      </w:tr>
      <w:tr w:rsidR="00397493" w:rsidTr="004D33E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Ocurre cuando hay que subir cualquier evidencia o evidencia</w:t>
            </w:r>
          </w:p>
        </w:tc>
      </w:tr>
      <w:tr w:rsidR="00397493" w:rsidTr="004D33E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Incluye: </w:t>
            </w:r>
          </w:p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Extiende: </w:t>
            </w:r>
          </w:p>
        </w:tc>
      </w:tr>
      <w:tr w:rsidR="00397493" w:rsidTr="004D33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RF006 </w:t>
            </w:r>
            <w:r w:rsidRPr="00397493">
              <w:rPr>
                <w:rFonts w:cs="Arial"/>
                <w:bCs/>
                <w:color w:val="000000"/>
                <w:szCs w:val="20"/>
              </w:rPr>
              <w:t>Se podrá anexar documentos o evidencias de ser necesario</w:t>
            </w:r>
            <w:r w:rsidRPr="00397493">
              <w:rPr>
                <w:rFonts w:cs="Arial"/>
                <w:szCs w:val="20"/>
              </w:rPr>
              <w:t xml:space="preserve"> 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El usuario debió ingresar al sistem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>Iniciar sesión en el sistema</w:t>
            </w:r>
          </w:p>
          <w:p w:rsidR="00397493" w:rsidRP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 xml:space="preserve">Actualizar los archivos </w:t>
            </w:r>
          </w:p>
          <w:p w:rsidR="00397493" w:rsidRP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>Modificar los archivos</w:t>
            </w:r>
          </w:p>
          <w:p w:rsidR="00397493" w:rsidRPr="00397493" w:rsidRDefault="00397493" w:rsidP="00397493">
            <w:pPr>
              <w:pStyle w:val="Prrafodelista"/>
              <w:numPr>
                <w:ilvl w:val="0"/>
                <w:numId w:val="30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>Guardar los cambio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1. a. Si no es posible actualizar los archivos</w:t>
            </w:r>
          </w:p>
          <w:p w:rsidR="00397493" w:rsidRPr="00397493" w:rsidRDefault="00397493" w:rsidP="004D33E7">
            <w:pPr>
              <w:ind w:left="708"/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>1. a. El sistema no mostrara la opción</w:t>
            </w:r>
          </w:p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2. a. Si no se guardan los cambios </w:t>
            </w:r>
          </w:p>
          <w:p w:rsidR="00397493" w:rsidRPr="00397493" w:rsidRDefault="00397493" w:rsidP="004D33E7">
            <w:pPr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             2. a. El sistema no se actualizará  </w:t>
            </w:r>
          </w:p>
          <w:p w:rsidR="00397493" w:rsidRPr="00397493" w:rsidRDefault="00397493" w:rsidP="004D33E7">
            <w:pPr>
              <w:ind w:left="708"/>
              <w:rPr>
                <w:rFonts w:cs="Arial"/>
                <w:szCs w:val="20"/>
              </w:rPr>
            </w:pPr>
            <w:r w:rsidRPr="00397493">
              <w:rPr>
                <w:rFonts w:cs="Arial"/>
                <w:szCs w:val="20"/>
              </w:rPr>
              <w:t xml:space="preserve">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397493">
            <w:pPr>
              <w:pStyle w:val="Prrafodelist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 xml:space="preserve">El correo para el administrador se envió correctamente. 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>0 veces mensuales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Pr="00397493" w:rsidRDefault="00397493" w:rsidP="004D33E7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  <w:r w:rsidRPr="00397493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</w:tr>
      <w:tr w:rsidR="00397493" w:rsidTr="004D33E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93" w:rsidRDefault="00397493" w:rsidP="004D33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493" w:rsidRDefault="00397493" w:rsidP="004D33E7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397493" w:rsidRDefault="00397493" w:rsidP="00397493">
      <w:pPr>
        <w:jc w:val="center"/>
        <w:rPr>
          <w:rFonts w:cs="Arial"/>
          <w:b/>
          <w:sz w:val="24"/>
          <w:lang w:val="es-ES_tradnl"/>
        </w:rPr>
      </w:pPr>
    </w:p>
    <w:p w:rsidR="0062659E" w:rsidRPr="00803DBA" w:rsidRDefault="0062659E" w:rsidP="0062659E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w:rsidR="0062659E" w:rsidRPr="00803DBA" w:rsidRDefault="0062659E" w:rsidP="0062659E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itema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jc w:val="center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Internet,  con la intención de consultar y subir información pertinente para cada una de ellas. 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62659E" w:rsidRPr="00803DBA" w:rsidTr="002743F0">
        <w:tc>
          <w:tcPr>
            <w:tcW w:w="1951" w:type="dxa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62659E" w:rsidRPr="00803DBA" w:rsidRDefault="0062659E" w:rsidP="002743F0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62659E" w:rsidRPr="00803DBA" w:rsidTr="002743F0">
        <w:tc>
          <w:tcPr>
            <w:tcW w:w="8644" w:type="dxa"/>
            <w:gridSpan w:val="2"/>
            <w:shd w:val="clear" w:color="auto" w:fill="auto"/>
          </w:tcPr>
          <w:p w:rsidR="0062659E" w:rsidRPr="00803DBA" w:rsidRDefault="0062659E" w:rsidP="002743F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62659E" w:rsidRPr="00803DBA" w:rsidRDefault="0062659E" w:rsidP="002743F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62659E" w:rsidRPr="00803DBA" w:rsidRDefault="0062659E" w:rsidP="0062659E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3" w:name="_Toc324333355"/>
      <w:r w:rsidRPr="00803DBA">
        <w:rPr>
          <w:lang w:val="es-ES_tradnl"/>
        </w:rPr>
        <w:t>Requisitos comunes de las interfaces</w:t>
      </w:r>
      <w:bookmarkEnd w:id="33"/>
    </w:p>
    <w:p w:rsidR="0062659E" w:rsidRPr="00803DBA" w:rsidRDefault="0062659E" w:rsidP="0062659E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4" w:name="_Toc33238248"/>
      <w:bookmarkStart w:id="35" w:name="_Toc324333356"/>
      <w:r w:rsidRPr="00803DBA">
        <w:rPr>
          <w:sz w:val="24"/>
          <w:szCs w:val="24"/>
          <w:lang w:val="es-ES_tradnl"/>
        </w:rPr>
        <w:t>Interfaces de usuario</w:t>
      </w:r>
      <w:bookmarkEnd w:id="34"/>
      <w:bookmarkEnd w:id="35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</w:t>
      </w:r>
      <w:r w:rsidR="0073548C">
        <w:rPr>
          <w:lang w:val="es-ES_tradnl"/>
        </w:rPr>
        <w:t>esto.</w:t>
      </w:r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6" w:name="_Toc324333357"/>
      <w:r w:rsidRPr="00803DBA">
        <w:rPr>
          <w:sz w:val="24"/>
          <w:szCs w:val="24"/>
          <w:lang w:val="es-ES_tradnl"/>
        </w:rPr>
        <w:t>Interfaces de hardware</w:t>
      </w:r>
      <w:bookmarkEnd w:id="36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62659E" w:rsidRPr="00803DBA" w:rsidRDefault="0062659E" w:rsidP="0062659E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62659E" w:rsidRPr="00803DBA" w:rsidRDefault="0062659E" w:rsidP="0062659E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62659E" w:rsidRPr="00803DBA" w:rsidRDefault="0062659E" w:rsidP="0073548C">
      <w:pPr>
        <w:pStyle w:val="guiazul"/>
        <w:widowControl w:val="0"/>
        <w:ind w:left="1560"/>
        <w:rPr>
          <w:rFonts w:cs="Arial"/>
          <w:color w:val="auto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7" w:name="_Toc324333358"/>
      <w:r w:rsidRPr="00803DBA">
        <w:rPr>
          <w:sz w:val="24"/>
          <w:szCs w:val="24"/>
          <w:lang w:val="es-ES_tradnl"/>
        </w:rPr>
        <w:t>Interfaces de software</w:t>
      </w:r>
      <w:bookmarkEnd w:id="37"/>
    </w:p>
    <w:p w:rsidR="0062659E" w:rsidRPr="00803DBA" w:rsidRDefault="0062659E" w:rsidP="0062659E">
      <w:pPr>
        <w:pStyle w:val="Normalindentado3"/>
        <w:rPr>
          <w:lang w:val="es-ES_tradnl"/>
        </w:rPr>
      </w:pPr>
    </w:p>
    <w:p w:rsidR="0062659E" w:rsidRPr="00803DBA" w:rsidRDefault="0062659E" w:rsidP="0062659E">
      <w:pPr>
        <w:pStyle w:val="Normalindentado3"/>
        <w:numPr>
          <w:ilvl w:val="0"/>
          <w:numId w:val="17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73548C">
        <w:rPr>
          <w:lang w:val="es-ES_tradnl"/>
        </w:rPr>
        <w:t xml:space="preserve">perativo: Windows XP o superior y teléfono </w:t>
      </w:r>
    </w:p>
    <w:p w:rsidR="0062659E" w:rsidRPr="00803DBA" w:rsidRDefault="0062659E" w:rsidP="0073548C">
      <w:pPr>
        <w:pStyle w:val="Normalindentado3"/>
        <w:ind w:left="1920"/>
        <w:rPr>
          <w:lang w:val="es-ES_tradnl"/>
        </w:rPr>
      </w:pPr>
    </w:p>
    <w:p w:rsidR="0062659E" w:rsidRPr="00803DBA" w:rsidRDefault="0062659E" w:rsidP="0062659E">
      <w:pPr>
        <w:pStyle w:val="Normalindentado3"/>
        <w:ind w:left="1920"/>
        <w:rPr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8" w:name="_Toc324333359"/>
      <w:r w:rsidRPr="00803DBA">
        <w:rPr>
          <w:sz w:val="24"/>
          <w:szCs w:val="24"/>
          <w:lang w:val="es-ES_tradnl"/>
        </w:rPr>
        <w:lastRenderedPageBreak/>
        <w:t>Interfaces de comunicación</w:t>
      </w:r>
      <w:bookmarkEnd w:id="38"/>
    </w:p>
    <w:p w:rsidR="0062659E" w:rsidRPr="00803DBA" w:rsidRDefault="0062659E" w:rsidP="0062659E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62659E" w:rsidRPr="00803DBA" w:rsidRDefault="0062659E" w:rsidP="0062659E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</w:t>
      </w:r>
      <w:r w:rsidR="0073548C">
        <w:rPr>
          <w:i w:val="0"/>
          <w:color w:val="auto"/>
          <w:lang w:val="es-ES_tradnl"/>
        </w:rPr>
        <w:t xml:space="preserve"> mediante protocolos estándares, </w:t>
      </w:r>
      <w:r w:rsidRPr="00803DBA">
        <w:rPr>
          <w:i w:val="0"/>
          <w:color w:val="auto"/>
          <w:lang w:val="es-ES_tradnl"/>
        </w:rPr>
        <w:t>siempre que sea posible. Por ejemplo, para transferir archivos o documentos deberán u</w:t>
      </w:r>
      <w:r w:rsidR="0073548C">
        <w:rPr>
          <w:i w:val="0"/>
          <w:color w:val="auto"/>
          <w:lang w:val="es-ES_tradnl"/>
        </w:rPr>
        <w:t>tilizarse protocolos existentes.</w:t>
      </w:r>
    </w:p>
    <w:p w:rsidR="0062659E" w:rsidRPr="00803DBA" w:rsidRDefault="0062659E" w:rsidP="0062659E">
      <w:pPr>
        <w:pStyle w:val="guiazul"/>
        <w:widowControl w:val="0"/>
        <w:ind w:left="1202"/>
        <w:rPr>
          <w:rFonts w:cs="Arial"/>
          <w:color w:val="FF0000"/>
          <w:lang w:val="es-ES_tradnl"/>
        </w:rPr>
      </w:pPr>
    </w:p>
    <w:p w:rsidR="0062659E" w:rsidRPr="00803DBA" w:rsidRDefault="0062659E" w:rsidP="0062659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9" w:name="_Toc33238252"/>
      <w:bookmarkStart w:id="40" w:name="_Toc324333360"/>
      <w:r w:rsidRPr="00803DBA">
        <w:rPr>
          <w:lang w:val="es-ES_tradnl"/>
        </w:rPr>
        <w:t>Requisitos funcionales</w:t>
      </w:r>
      <w:bookmarkEnd w:id="39"/>
      <w:bookmarkEnd w:id="40"/>
    </w:p>
    <w:p w:rsidR="0062659E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1" w:name="_Toc33238253"/>
      <w:bookmarkStart w:id="42" w:name="_Toc324333361"/>
      <w:r w:rsidRPr="00803DBA">
        <w:rPr>
          <w:lang w:val="es-ES_tradnl"/>
        </w:rPr>
        <w:t>Requisito funcional 1</w:t>
      </w:r>
      <w:bookmarkEnd w:id="41"/>
      <w:bookmarkEnd w:id="42"/>
    </w:p>
    <w:p w:rsidR="002743F0" w:rsidRPr="002743F0" w:rsidRDefault="002743F0" w:rsidP="002743F0">
      <w:pPr>
        <w:rPr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>Habilitar/Corregir información:</w:t>
      </w:r>
      <w:r w:rsidRPr="002743F0">
        <w:rPr>
          <w:rFonts w:cs="Arial"/>
          <w:color w:val="000000"/>
          <w:szCs w:val="20"/>
          <w:lang w:val="es-CO" w:eastAsia="es-CO"/>
        </w:rPr>
        <w:t> Se requiere</w:t>
      </w:r>
      <w:r w:rsidRPr="002743F0">
        <w:rPr>
          <w:rFonts w:cs="Arial"/>
          <w:color w:val="FF0000"/>
          <w:szCs w:val="20"/>
          <w:lang w:val="es-CO" w:eastAsia="es-CO"/>
        </w:rPr>
        <w:t xml:space="preserve"> </w:t>
      </w:r>
      <w:r w:rsidRPr="002743F0">
        <w:rPr>
          <w:rFonts w:cs="Arial"/>
          <w:color w:val="000000"/>
          <w:szCs w:val="20"/>
          <w:lang w:val="es-CO" w:eastAsia="es-CO"/>
        </w:rPr>
        <w:t>habilitar información de un paciente cuando se le haga la consulta y en caso de que haya errores en el historial se debe poder corregir lo diligenciado.</w:t>
      </w:r>
    </w:p>
    <w:p w:rsidR="002743F0" w:rsidRPr="002743F0" w:rsidRDefault="002743F0" w:rsidP="002743F0">
      <w:pPr>
        <w:pStyle w:val="Prrafodelista"/>
        <w:ind w:left="720"/>
        <w:rPr>
          <w:lang w:val="es-ES_tradnl"/>
        </w:rPr>
      </w:pP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3" w:name="_Toc324333362"/>
      <w:r w:rsidRPr="00803DBA">
        <w:rPr>
          <w:lang w:val="es-ES_tradnl"/>
        </w:rPr>
        <w:t>Requisito funcional 2</w:t>
      </w:r>
      <w:bookmarkEnd w:id="43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 xml:space="preserve">Registro de clientes: </w:t>
      </w:r>
      <w:r w:rsidRPr="002743F0">
        <w:rPr>
          <w:rFonts w:cs="Arial"/>
          <w:color w:val="000000"/>
          <w:szCs w:val="20"/>
          <w:lang w:val="es-CO" w:eastAsia="es-CO"/>
        </w:rPr>
        <w:t>Se requiere un espacio para el registro de nuevos pacientes.</w:t>
      </w:r>
    </w:p>
    <w:p w:rsidR="0062659E" w:rsidRPr="002743F0" w:rsidRDefault="0062659E" w:rsidP="0062659E">
      <w:pPr>
        <w:pStyle w:val="Prrafodelista"/>
        <w:spacing w:after="0" w:line="240" w:lineRule="auto"/>
        <w:ind w:left="1920"/>
        <w:jc w:val="both"/>
        <w:rPr>
          <w:rFonts w:ascii="Arial" w:hAnsi="Arial" w:cs="Arial"/>
          <w:lang w:val="es-CO"/>
        </w:rPr>
      </w:pPr>
    </w:p>
    <w:p w:rsidR="0062659E" w:rsidRPr="00803DBA" w:rsidRDefault="0062659E" w:rsidP="0062659E">
      <w:pPr>
        <w:pStyle w:val="Prrafodelista"/>
        <w:spacing w:after="0" w:line="240" w:lineRule="auto"/>
        <w:ind w:left="2640"/>
        <w:jc w:val="both"/>
        <w:rPr>
          <w:rFonts w:ascii="Arial" w:hAnsi="Arial" w:cs="Arial"/>
          <w:lang w:val="es-ES_tradnl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4" w:name="_Toc324333363"/>
      <w:r w:rsidRPr="00803DBA">
        <w:rPr>
          <w:lang w:val="es-ES_tradnl"/>
        </w:rPr>
        <w:t>Requisito funcional 3</w:t>
      </w:r>
      <w:bookmarkEnd w:id="44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ascii="Times New Roman" w:hAnsi="Times New Roman"/>
          <w:sz w:val="20"/>
          <w:szCs w:val="20"/>
          <w:lang w:val="es-CO" w:eastAsia="es-CO"/>
        </w:rPr>
      </w:pPr>
      <w:r w:rsidRPr="002743F0">
        <w:rPr>
          <w:rFonts w:ascii="Century Gothic" w:hAnsi="Century Gothic"/>
          <w:b/>
          <w:bCs/>
          <w:color w:val="000000"/>
          <w:sz w:val="20"/>
          <w:szCs w:val="20"/>
          <w:lang w:val="es-CO" w:eastAsia="es-CO"/>
        </w:rPr>
        <w:t>Consultar cliente:</w:t>
      </w:r>
      <w:r w:rsidRPr="002743F0">
        <w:rPr>
          <w:rFonts w:ascii="Century Gothic" w:hAnsi="Century Gothic"/>
          <w:color w:val="000000"/>
          <w:sz w:val="20"/>
          <w:szCs w:val="20"/>
          <w:lang w:val="es-CO" w:eastAsia="es-CO"/>
        </w:rPr>
        <w:t> Se requiere consultar todos los clientes registrados en la base de datos.</w:t>
      </w:r>
    </w:p>
    <w:p w:rsidR="0062659E" w:rsidRPr="002743F0" w:rsidRDefault="0062659E" w:rsidP="002743F0">
      <w:pPr>
        <w:pStyle w:val="Prrafodelista"/>
        <w:spacing w:line="240" w:lineRule="auto"/>
        <w:ind w:left="720"/>
        <w:jc w:val="both"/>
        <w:rPr>
          <w:rFonts w:ascii="Arial" w:hAnsi="Arial" w:cs="Arial"/>
          <w:lang w:val="es-CO"/>
        </w:rPr>
      </w:pPr>
    </w:p>
    <w:p w:rsidR="0062659E" w:rsidRPr="00803DBA" w:rsidRDefault="0062659E" w:rsidP="0062659E">
      <w:pPr>
        <w:pStyle w:val="Ttulo3"/>
        <w:keepNext w:val="0"/>
        <w:widowControl w:val="0"/>
        <w:spacing w:before="120"/>
        <w:rPr>
          <w:lang w:val="es-ES_tradnl"/>
        </w:rPr>
      </w:pPr>
      <w:bookmarkStart w:id="45" w:name="_Toc324333364"/>
      <w:r w:rsidRPr="00803DBA">
        <w:rPr>
          <w:lang w:val="es-ES_tradnl"/>
        </w:rPr>
        <w:t>Requisito funcional 4</w:t>
      </w:r>
      <w:bookmarkEnd w:id="45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2743F0">
        <w:rPr>
          <w:rFonts w:cs="Arial"/>
          <w:b/>
          <w:bCs/>
          <w:color w:val="000000"/>
          <w:szCs w:val="20"/>
          <w:lang w:val="es-CO" w:eastAsia="es-CO"/>
        </w:rPr>
        <w:t>Consultar disponibilidad de medicamentos:</w:t>
      </w:r>
      <w:r w:rsidRPr="002743F0">
        <w:rPr>
          <w:rFonts w:cs="Arial"/>
          <w:color w:val="000000"/>
          <w:szCs w:val="20"/>
          <w:lang w:val="es-CO" w:eastAsia="es-CO"/>
        </w:rPr>
        <w:t> Se requiere consultar la existencia de los medicamentos necesarios al atender a un paciente.</w:t>
      </w:r>
    </w:p>
    <w:p w:rsidR="0062659E" w:rsidRPr="002743F0" w:rsidRDefault="0062659E" w:rsidP="0062659E">
      <w:pPr>
        <w:pStyle w:val="Normalindentado3"/>
        <w:ind w:left="0"/>
        <w:rPr>
          <w:rFonts w:cs="Arial"/>
          <w:lang w:val="es-CO"/>
        </w:rPr>
      </w:pPr>
    </w:p>
    <w:p w:rsidR="0062659E" w:rsidRPr="00803DBA" w:rsidRDefault="0062659E" w:rsidP="0062659E">
      <w:pPr>
        <w:pStyle w:val="Ttulo3"/>
        <w:ind w:left="1920"/>
        <w:rPr>
          <w:lang w:val="es-ES_tradnl"/>
        </w:rPr>
      </w:pPr>
      <w:bookmarkStart w:id="46" w:name="_Toc324333365"/>
      <w:r w:rsidRPr="00803DBA">
        <w:rPr>
          <w:lang w:val="es-ES_tradnl"/>
        </w:rPr>
        <w:t>Requisito funcional 5</w:t>
      </w:r>
      <w:bookmarkEnd w:id="46"/>
    </w:p>
    <w:p w:rsidR="0062659E" w:rsidRPr="002743F0" w:rsidRDefault="0062659E" w:rsidP="0062659E">
      <w:pPr>
        <w:pStyle w:val="Normalindentado3"/>
        <w:rPr>
          <w:rFonts w:asciiTheme="minorHAnsi" w:hAnsiTheme="minorHAnsi" w:cstheme="minorHAnsi"/>
          <w:szCs w:val="20"/>
          <w:lang w:val="es-ES_tradnl"/>
        </w:rPr>
      </w:pPr>
    </w:p>
    <w:p w:rsidR="002743F0" w:rsidRPr="002743F0" w:rsidRDefault="002743F0" w:rsidP="002743F0">
      <w:pPr>
        <w:pStyle w:val="Prrafodelista"/>
        <w:numPr>
          <w:ilvl w:val="0"/>
          <w:numId w:val="20"/>
        </w:numPr>
        <w:rPr>
          <w:rFonts w:asciiTheme="minorHAnsi" w:hAnsiTheme="minorHAnsi" w:cstheme="minorHAnsi"/>
          <w:szCs w:val="20"/>
          <w:lang w:val="es-CO" w:eastAsia="es-CO"/>
        </w:rPr>
      </w:pPr>
      <w:r w:rsidRPr="002743F0">
        <w:rPr>
          <w:rFonts w:asciiTheme="minorHAnsi" w:hAnsiTheme="minorHAnsi" w:cstheme="minorHAnsi"/>
          <w:b/>
          <w:bCs/>
          <w:color w:val="000000"/>
          <w:szCs w:val="20"/>
          <w:lang w:val="es-CO" w:eastAsia="es-CO"/>
        </w:rPr>
        <w:t xml:space="preserve">Tener acceso a recetas médicas: </w:t>
      </w:r>
      <w:r w:rsidRPr="002743F0">
        <w:rPr>
          <w:rFonts w:asciiTheme="minorHAnsi" w:hAnsiTheme="minorHAnsi" w:cstheme="minorHAnsi"/>
          <w:color w:val="000000"/>
          <w:szCs w:val="20"/>
          <w:lang w:val="es-CO" w:eastAsia="es-CO"/>
        </w:rPr>
        <w:t>Se requiere tener acceso a la receta médica y a evidencias de la misma.</w:t>
      </w:r>
    </w:p>
    <w:p w:rsidR="002743F0" w:rsidRPr="002743F0" w:rsidRDefault="002743F0" w:rsidP="0062659E">
      <w:pPr>
        <w:pStyle w:val="Normalindentado3"/>
        <w:rPr>
          <w:rFonts w:cs="Arial"/>
          <w:lang w:val="es-CO"/>
        </w:rPr>
      </w:pPr>
    </w:p>
    <w:p w:rsidR="0062659E" w:rsidRDefault="0062659E" w:rsidP="0062659E">
      <w:pPr>
        <w:pStyle w:val="Ttulo3"/>
        <w:rPr>
          <w:lang w:val="es-ES_tradnl"/>
        </w:rPr>
      </w:pPr>
      <w:bookmarkStart w:id="47" w:name="_Toc324333366"/>
      <w:r w:rsidRPr="00803DBA">
        <w:rPr>
          <w:lang w:val="es-ES_tradnl"/>
        </w:rPr>
        <w:t>Requisito funcional 6</w:t>
      </w:r>
      <w:bookmarkEnd w:id="47"/>
    </w:p>
    <w:p w:rsidR="002743F0" w:rsidRPr="002743F0" w:rsidRDefault="002743F0" w:rsidP="002743F0">
      <w:pPr>
        <w:rPr>
          <w:lang w:val="es-ES_tradnl"/>
        </w:rPr>
      </w:pPr>
    </w:p>
    <w:p w:rsidR="0062659E" w:rsidRPr="002743F0" w:rsidRDefault="002743F0" w:rsidP="002743F0">
      <w:pPr>
        <w:pStyle w:val="Normalindentado3"/>
        <w:numPr>
          <w:ilvl w:val="0"/>
          <w:numId w:val="20"/>
        </w:numPr>
        <w:rPr>
          <w:rFonts w:cs="Arial"/>
          <w:szCs w:val="20"/>
          <w:lang w:val="es-ES_tradnl"/>
        </w:rPr>
      </w:pPr>
      <w:r w:rsidRPr="002743F0">
        <w:rPr>
          <w:rFonts w:cs="Arial"/>
          <w:b/>
          <w:bCs/>
          <w:color w:val="000000"/>
          <w:szCs w:val="20"/>
        </w:rPr>
        <w:lastRenderedPageBreak/>
        <w:t xml:space="preserve">Acceso a historiales médicos: </w:t>
      </w:r>
      <w:r w:rsidRPr="002743F0">
        <w:rPr>
          <w:rFonts w:cs="Arial"/>
          <w:color w:val="000000"/>
          <w:szCs w:val="20"/>
        </w:rPr>
        <w:t>El sistema permitirá mostrar y editar el historial médico del paciente.</w:t>
      </w:r>
    </w:p>
    <w:p w:rsidR="0062659E" w:rsidRDefault="0062659E" w:rsidP="0062659E">
      <w:pPr>
        <w:pStyle w:val="Ttulo3"/>
        <w:rPr>
          <w:lang w:val="es-ES_tradnl"/>
        </w:rPr>
      </w:pPr>
      <w:bookmarkStart w:id="48" w:name="_Toc324333367"/>
      <w:r w:rsidRPr="00803DBA">
        <w:rPr>
          <w:lang w:val="es-ES_tradnl"/>
        </w:rPr>
        <w:t>Requisito funcional 7</w:t>
      </w:r>
      <w:bookmarkEnd w:id="48"/>
    </w:p>
    <w:p w:rsidR="002743F0" w:rsidRPr="002743F0" w:rsidRDefault="002743F0" w:rsidP="002743F0">
      <w:pPr>
        <w:rPr>
          <w:lang w:val="es-ES_tradnl"/>
        </w:rPr>
      </w:pPr>
    </w:p>
    <w:p w:rsidR="0062659E" w:rsidRPr="002743F0" w:rsidRDefault="002743F0" w:rsidP="002743F0">
      <w:pPr>
        <w:pStyle w:val="Normalindentado3"/>
        <w:numPr>
          <w:ilvl w:val="0"/>
          <w:numId w:val="20"/>
        </w:numPr>
        <w:rPr>
          <w:rFonts w:asciiTheme="minorHAnsi" w:hAnsiTheme="minorHAnsi" w:cstheme="minorHAnsi"/>
          <w:szCs w:val="20"/>
          <w:lang w:val="es-ES_tradnl"/>
        </w:rPr>
      </w:pPr>
      <w:r w:rsidRPr="002743F0">
        <w:rPr>
          <w:rFonts w:asciiTheme="minorHAnsi" w:hAnsiTheme="minorHAnsi" w:cstheme="minorHAnsi"/>
          <w:b/>
          <w:bCs/>
          <w:color w:val="000000"/>
          <w:szCs w:val="20"/>
        </w:rPr>
        <w:t xml:space="preserve">Determinar roles: </w:t>
      </w:r>
      <w:r w:rsidRPr="002743F0">
        <w:rPr>
          <w:rFonts w:asciiTheme="minorHAnsi" w:hAnsiTheme="minorHAnsi" w:cstheme="minorHAnsi"/>
          <w:color w:val="000000"/>
          <w:szCs w:val="20"/>
        </w:rPr>
        <w:t>Se requiere determinar los permisos para los diferentes roles de usuarios en el sistema.</w:t>
      </w:r>
    </w:p>
    <w:p w:rsidR="0062659E" w:rsidRPr="00803DBA" w:rsidRDefault="0062659E" w:rsidP="0062659E">
      <w:pPr>
        <w:pStyle w:val="Ttulo3"/>
        <w:rPr>
          <w:lang w:val="es-ES_tradnl"/>
        </w:rPr>
      </w:pPr>
      <w:bookmarkStart w:id="49" w:name="_Toc324333368"/>
      <w:r w:rsidRPr="00803DBA">
        <w:rPr>
          <w:lang w:val="es-ES_tradnl"/>
        </w:rPr>
        <w:t>Requisito funcional 8</w:t>
      </w:r>
      <w:bookmarkEnd w:id="49"/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803DBA" w:rsidRDefault="0062659E" w:rsidP="0062659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 xml:space="preserve">Acreditar: </w:t>
      </w:r>
      <w:r w:rsidRPr="00803DBA">
        <w:rPr>
          <w:rFonts w:ascii="Arial" w:hAnsi="Arial" w:cs="Arial"/>
          <w:sz w:val="20"/>
          <w:szCs w:val="20"/>
          <w:lang w:val="es-ES_tradnl"/>
        </w:rPr>
        <w:t>Permite al administrador y docente dar constancia de que el estudiante participo y concluyó el curso o evento el que se encontraba inscrito.</w:t>
      </w:r>
      <w:r w:rsidRPr="00803DBA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2659E" w:rsidRPr="00803DBA" w:rsidRDefault="0062659E" w:rsidP="0062659E">
      <w:pPr>
        <w:pStyle w:val="Ttulo3"/>
        <w:rPr>
          <w:lang w:val="es-ES_tradnl"/>
        </w:rPr>
      </w:pPr>
      <w:bookmarkStart w:id="50" w:name="_Toc324333369"/>
      <w:r w:rsidRPr="00803DBA">
        <w:rPr>
          <w:lang w:val="es-ES_tradnl"/>
        </w:rPr>
        <w:t>Requisito funcional 9</w:t>
      </w:r>
      <w:bookmarkEnd w:id="50"/>
      <w:r w:rsidRPr="00803DBA">
        <w:rPr>
          <w:lang w:val="es-ES_tradnl"/>
        </w:rPr>
        <w:t xml:space="preserve"> </w:t>
      </w: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2743F0" w:rsidRDefault="0062659E" w:rsidP="0062659E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lang w:val="es-ES_tradnl"/>
        </w:rPr>
      </w:pPr>
      <w:r w:rsidRPr="00803DBA">
        <w:rPr>
          <w:rFonts w:ascii="Arial" w:hAnsi="Arial" w:cs="Arial"/>
          <w:b/>
          <w:sz w:val="24"/>
          <w:szCs w:val="24"/>
          <w:lang w:val="es-ES_tradnl"/>
        </w:rPr>
        <w:t>Auditoría:</w:t>
      </w:r>
      <w:r w:rsidRPr="00803DBA">
        <w:rPr>
          <w:rFonts w:ascii="Arial" w:hAnsi="Arial" w:cs="Arial"/>
          <w:lang w:val="es-ES_tradnl"/>
        </w:rPr>
        <w:t xml:space="preserve"> </w:t>
      </w:r>
      <w:r w:rsidRPr="00803DBA">
        <w:rPr>
          <w:rFonts w:ascii="Arial" w:hAnsi="Arial" w:cs="Arial"/>
          <w:sz w:val="20"/>
          <w:szCs w:val="20"/>
          <w:lang w:val="es-ES_tradnl"/>
        </w:rPr>
        <w:t>Evaluar y analizar los procesos del sistema, proponiendo solución de problemas existentes dentro del sistema utilizado</w:t>
      </w:r>
    </w:p>
    <w:p w:rsidR="002743F0" w:rsidRDefault="002743F0" w:rsidP="002743F0">
      <w:pPr>
        <w:jc w:val="both"/>
        <w:rPr>
          <w:rFonts w:cs="Arial"/>
          <w:lang w:val="es-ES_tradnl"/>
        </w:rPr>
      </w:pPr>
    </w:p>
    <w:p w:rsidR="002743F0" w:rsidRDefault="002743F0" w:rsidP="002743F0">
      <w:pPr>
        <w:jc w:val="both"/>
        <w:rPr>
          <w:rFonts w:cs="Arial"/>
          <w:lang w:val="es-ES_tradnl"/>
        </w:rPr>
      </w:pPr>
    </w:p>
    <w:p w:rsidR="002743F0" w:rsidRPr="002743F0" w:rsidRDefault="002743F0" w:rsidP="002743F0">
      <w:pPr>
        <w:jc w:val="both"/>
        <w:rPr>
          <w:rFonts w:cs="Arial"/>
          <w:lang w:val="es-ES_tradnl"/>
        </w:rPr>
      </w:pPr>
    </w:p>
    <w:p w:rsidR="0062659E" w:rsidRDefault="0062659E" w:rsidP="0062659E">
      <w:pPr>
        <w:pStyle w:val="Ttulo2"/>
        <w:keepNext w:val="0"/>
        <w:widowControl w:val="0"/>
        <w:spacing w:before="120"/>
        <w:rPr>
          <w:lang w:val="es-ES_tradnl"/>
        </w:rPr>
      </w:pPr>
      <w:bookmarkStart w:id="51" w:name="_Toc33238257"/>
      <w:bookmarkStart w:id="52" w:name="_Toc324333370"/>
      <w:r w:rsidRPr="00803DBA">
        <w:rPr>
          <w:lang w:val="es-ES_tradnl"/>
        </w:rPr>
        <w:t>Requisitos no funcionales</w:t>
      </w:r>
      <w:bookmarkEnd w:id="51"/>
      <w:bookmarkEnd w:id="52"/>
    </w:p>
    <w:p w:rsidR="002743F0" w:rsidRPr="002743F0" w:rsidRDefault="002743F0" w:rsidP="002743F0">
      <w:pPr>
        <w:rPr>
          <w:lang w:val="es-ES_tradnl"/>
        </w:rPr>
      </w:pPr>
    </w:p>
    <w:p w:rsidR="0062659E" w:rsidRDefault="002743F0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Funcionalidad</w:t>
      </w:r>
    </w:p>
    <w:p w:rsidR="002743F0" w:rsidRPr="002743F0" w:rsidRDefault="002743F0" w:rsidP="002743F0">
      <w:pPr>
        <w:rPr>
          <w:lang w:val="es-ES_tradnl"/>
        </w:rPr>
      </w:pPr>
    </w:p>
    <w:p w:rsidR="002743F0" w:rsidRPr="002743F0" w:rsidRDefault="002743F0" w:rsidP="00326D2E">
      <w:pPr>
        <w:pStyle w:val="Ttulo3"/>
        <w:keepNext w:val="0"/>
        <w:widowControl w:val="0"/>
        <w:numPr>
          <w:ilvl w:val="0"/>
          <w:numId w:val="20"/>
        </w:numPr>
        <w:spacing w:before="120"/>
        <w:rPr>
          <w:sz w:val="20"/>
          <w:szCs w:val="20"/>
          <w:lang w:val="es-ES_tradnl"/>
        </w:rPr>
      </w:pPr>
      <w:bookmarkStart w:id="53" w:name="_Toc33238259"/>
      <w:bookmarkStart w:id="54" w:name="_Toc324333372"/>
      <w:r w:rsidRPr="002743F0">
        <w:rPr>
          <w:b w:val="0"/>
          <w:bCs w:val="0"/>
          <w:color w:val="000000"/>
          <w:sz w:val="20"/>
          <w:szCs w:val="20"/>
        </w:rPr>
        <w:t>Toda funcionalidad</w:t>
      </w:r>
      <w:r w:rsidRPr="002743F0">
        <w:rPr>
          <w:color w:val="000000"/>
          <w:sz w:val="20"/>
          <w:szCs w:val="20"/>
        </w:rPr>
        <w:t xml:space="preserve"> </w:t>
      </w:r>
      <w:r w:rsidRPr="002743F0">
        <w:rPr>
          <w:b w:val="0"/>
          <w:color w:val="000000"/>
          <w:sz w:val="20"/>
          <w:szCs w:val="20"/>
        </w:rPr>
        <w:t>del sistema debe responder al usuario en menos de 5 segundos.</w:t>
      </w:r>
    </w:p>
    <w:bookmarkEnd w:id="53"/>
    <w:bookmarkEnd w:id="54"/>
    <w:p w:rsidR="0062659E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Datos</w:t>
      </w:r>
    </w:p>
    <w:p w:rsidR="00326D2E" w:rsidRPr="00326D2E" w:rsidRDefault="00326D2E" w:rsidP="00326D2E">
      <w:pPr>
        <w:rPr>
          <w:lang w:val="es-ES_tradnl"/>
        </w:rPr>
      </w:pPr>
    </w:p>
    <w:p w:rsidR="00326D2E" w:rsidRPr="00326D2E" w:rsidRDefault="00326D2E" w:rsidP="00326D2E">
      <w:pPr>
        <w:pStyle w:val="Prrafodelista"/>
        <w:numPr>
          <w:ilvl w:val="0"/>
          <w:numId w:val="20"/>
        </w:numPr>
        <w:rPr>
          <w:rFonts w:cs="Arial"/>
          <w:szCs w:val="20"/>
          <w:lang w:val="es-CO" w:eastAsia="es-CO"/>
        </w:rPr>
      </w:pPr>
      <w:r w:rsidRPr="00326D2E">
        <w:rPr>
          <w:rFonts w:cs="Arial"/>
          <w:b/>
          <w:bCs/>
          <w:color w:val="000000"/>
          <w:szCs w:val="20"/>
          <w:lang w:val="es-CO" w:eastAsia="es-CO"/>
        </w:rPr>
        <w:t>Sistemas de datos médicos</w:t>
      </w:r>
      <w:r w:rsidRPr="00326D2E">
        <w:rPr>
          <w:rFonts w:cs="Arial"/>
          <w:color w:val="000000"/>
          <w:szCs w:val="20"/>
          <w:lang w:val="es-CO" w:eastAsia="es-CO"/>
        </w:rPr>
        <w:t>.</w:t>
      </w:r>
      <w:r w:rsidRPr="00326D2E">
        <w:rPr>
          <w:rFonts w:cs="Arial"/>
          <w:b/>
          <w:bCs/>
          <w:color w:val="000000"/>
          <w:szCs w:val="20"/>
          <w:lang w:val="es-CO" w:eastAsia="es-CO"/>
        </w:rPr>
        <w:t xml:space="preserve"> </w:t>
      </w:r>
      <w:r w:rsidRPr="00326D2E">
        <w:rPr>
          <w:rFonts w:cs="Arial"/>
          <w:color w:val="000000"/>
          <w:szCs w:val="20"/>
          <w:lang w:val="es-CO" w:eastAsia="es-CO"/>
        </w:rPr>
        <w:t>El nuevo sistema y sus procedimientos de mantenimiento de datos deben cumplir con las leyes y reglamentos de protección de datos médicos.</w:t>
      </w:r>
    </w:p>
    <w:p w:rsidR="0062659E" w:rsidRPr="00326D2E" w:rsidRDefault="0062659E" w:rsidP="0062659E">
      <w:pPr>
        <w:pStyle w:val="Normalindentado3"/>
        <w:ind w:left="1920"/>
        <w:rPr>
          <w:rFonts w:cs="Arial"/>
          <w:lang w:val="es-CO"/>
        </w:rPr>
      </w:pPr>
    </w:p>
    <w:p w:rsidR="0062659E" w:rsidRPr="00326D2E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Páginas Web</w:t>
      </w:r>
    </w:p>
    <w:p w:rsidR="0062659E" w:rsidRDefault="0062659E" w:rsidP="0062659E">
      <w:pPr>
        <w:pStyle w:val="Normalindentado3"/>
        <w:ind w:left="1920"/>
        <w:rPr>
          <w:rFonts w:cs="Arial"/>
          <w:lang w:val="es-ES_tradnl"/>
        </w:rPr>
      </w:pPr>
    </w:p>
    <w:p w:rsidR="00326D2E" w:rsidRPr="00326D2E" w:rsidRDefault="00326D2E" w:rsidP="00326D2E">
      <w:pPr>
        <w:pStyle w:val="Prrafodelista"/>
        <w:numPr>
          <w:ilvl w:val="0"/>
          <w:numId w:val="20"/>
        </w:numPr>
        <w:rPr>
          <w:rFonts w:ascii="Times New Roman" w:hAnsi="Times New Roman"/>
          <w:sz w:val="24"/>
          <w:lang w:val="es-CO" w:eastAsia="es-CO"/>
        </w:rPr>
      </w:pPr>
      <w:r w:rsidRPr="00326D2E">
        <w:rPr>
          <w:rFonts w:cs="Arial"/>
          <w:b/>
          <w:bCs/>
          <w:color w:val="000000"/>
          <w:szCs w:val="20"/>
          <w:lang w:val="es-CO" w:eastAsia="es-CO"/>
        </w:rPr>
        <w:t>Las páginas web</w:t>
      </w:r>
      <w:r w:rsidRPr="00326D2E">
        <w:rPr>
          <w:rFonts w:cs="Arial"/>
          <w:color w:val="000000"/>
          <w:szCs w:val="20"/>
          <w:lang w:val="es-CO" w:eastAsia="es-CO"/>
        </w:rPr>
        <w:t xml:space="preserve"> a ser desarrolladas deben cumplir con la ley de tratamiento en condiciones de igualdad para personas con discapacidad</w:t>
      </w:r>
      <w:r w:rsidRPr="00326D2E">
        <w:rPr>
          <w:rFonts w:ascii="Century Gothic" w:hAnsi="Century Gothic"/>
          <w:color w:val="000000"/>
          <w:sz w:val="36"/>
          <w:szCs w:val="36"/>
          <w:lang w:val="es-CO" w:eastAsia="es-CO"/>
        </w:rPr>
        <w:t>.</w:t>
      </w:r>
    </w:p>
    <w:p w:rsidR="00326D2E" w:rsidRPr="00326D2E" w:rsidRDefault="00326D2E" w:rsidP="0062659E">
      <w:pPr>
        <w:pStyle w:val="Normalindentado3"/>
        <w:ind w:left="1920"/>
        <w:rPr>
          <w:rFonts w:cs="Arial"/>
          <w:lang w:val="es-CO"/>
        </w:rPr>
      </w:pPr>
    </w:p>
    <w:p w:rsidR="0062659E" w:rsidRPr="00803DBA" w:rsidRDefault="00326D2E" w:rsidP="0062659E">
      <w:pPr>
        <w:pStyle w:val="Ttulo3"/>
        <w:keepNext w:val="0"/>
        <w:widowControl w:val="0"/>
        <w:spacing w:before="120"/>
        <w:rPr>
          <w:lang w:val="es-ES_tradnl"/>
        </w:rPr>
      </w:pPr>
      <w:r>
        <w:rPr>
          <w:lang w:val="es-ES_tradnl"/>
        </w:rPr>
        <w:t>Sistema</w:t>
      </w:r>
    </w:p>
    <w:p w:rsidR="0062659E" w:rsidRPr="00803DBA" w:rsidRDefault="0062659E" w:rsidP="0062659E">
      <w:pPr>
        <w:pStyle w:val="Normalindentado3"/>
        <w:rPr>
          <w:rFonts w:cs="Arial"/>
          <w:lang w:val="es-ES_tradnl"/>
        </w:rPr>
      </w:pPr>
    </w:p>
    <w:p w:rsidR="0062659E" w:rsidRPr="00326D2E" w:rsidRDefault="00326D2E" w:rsidP="00326D2E">
      <w:pPr>
        <w:pStyle w:val="Prrafodelista"/>
        <w:widowControl w:val="0"/>
        <w:numPr>
          <w:ilvl w:val="0"/>
          <w:numId w:val="20"/>
        </w:numPr>
        <w:spacing w:before="40" w:after="40"/>
        <w:rPr>
          <w:rFonts w:cs="Arial"/>
          <w:szCs w:val="20"/>
          <w:lang w:val="es-ES_tradnl"/>
        </w:rPr>
      </w:pPr>
      <w:r w:rsidRPr="00326D2E">
        <w:rPr>
          <w:rFonts w:cs="Arial"/>
          <w:b/>
          <w:bCs/>
          <w:color w:val="000000"/>
          <w:szCs w:val="20"/>
        </w:rPr>
        <w:t>El sistema</w:t>
      </w:r>
      <w:r w:rsidRPr="00326D2E">
        <w:rPr>
          <w:rFonts w:cs="Arial"/>
          <w:color w:val="000000"/>
          <w:szCs w:val="20"/>
        </w:rPr>
        <w:t xml:space="preserve"> no revelara a sus operadores otros datos personales de los clientes distintos a nombres, tipo y número del documento de identidad, entre otros datos.</w:t>
      </w:r>
    </w:p>
    <w:sectPr w:rsidR="0062659E" w:rsidRPr="00326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6E" w:rsidRDefault="003E1C6E" w:rsidP="0062659E">
      <w:r>
        <w:separator/>
      </w:r>
    </w:p>
  </w:endnote>
  <w:endnote w:type="continuationSeparator" w:id="0">
    <w:p w:rsidR="003E1C6E" w:rsidRDefault="003E1C6E" w:rsidP="0062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B5C75">
      <w:tc>
        <w:tcPr>
          <w:tcW w:w="1947" w:type="dxa"/>
          <w:tcMar>
            <w:top w:w="68" w:type="dxa"/>
            <w:bottom w:w="68" w:type="dxa"/>
          </w:tcMar>
        </w:tcPr>
        <w:p w:rsidR="000B5C75" w:rsidRDefault="000B5C75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0B5C75" w:rsidRDefault="000B5C75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0B5C75" w:rsidRDefault="000B5C75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0B5C75" w:rsidRDefault="000B5C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6E" w:rsidRDefault="003E1C6E" w:rsidP="0062659E">
      <w:r>
        <w:separator/>
      </w:r>
    </w:p>
  </w:footnote>
  <w:footnote w:type="continuationSeparator" w:id="0">
    <w:p w:rsidR="003E1C6E" w:rsidRDefault="003E1C6E" w:rsidP="00626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6C5" w:rsidRDefault="001836C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7910C91">
          <wp:simplePos x="0" y="0"/>
          <wp:positionH relativeFrom="margin">
            <wp:posOffset>5053965</wp:posOffset>
          </wp:positionH>
          <wp:positionV relativeFrom="margin">
            <wp:posOffset>-872490</wp:posOffset>
          </wp:positionV>
          <wp:extent cx="822325" cy="8229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AUM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5C75">
      <w:rPr>
        <w:noProof/>
        <w:lang w:val="es-CO" w:eastAsia="es-CO"/>
      </w:rPr>
      <w:drawing>
        <wp:inline distT="0" distB="0" distL="0" distR="0">
          <wp:extent cx="784860" cy="880110"/>
          <wp:effectExtent l="0" t="0" r="0" b="0"/>
          <wp:docPr id="2" name="Imagen 2" descr="C:\Users\Lenovo L420\Pictures\784px-Sena_Colomb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 L420\Pictures\784px-Sena_Colombia_logo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C75" w:rsidRDefault="000B5C7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7C9"/>
    <w:multiLevelType w:val="hybridMultilevel"/>
    <w:tmpl w:val="CEDA1C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45239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7C80DA4"/>
    <w:multiLevelType w:val="hybridMultilevel"/>
    <w:tmpl w:val="7CD8FC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230567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818D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7B9"/>
    <w:multiLevelType w:val="hybridMultilevel"/>
    <w:tmpl w:val="6C64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6389E"/>
    <w:multiLevelType w:val="hybridMultilevel"/>
    <w:tmpl w:val="06E492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E9C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3D1A521D"/>
    <w:multiLevelType w:val="hybridMultilevel"/>
    <w:tmpl w:val="CAB06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C1530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9CA5B7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ACC6627"/>
    <w:multiLevelType w:val="hybridMultilevel"/>
    <w:tmpl w:val="6C6261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7520268E"/>
    <w:multiLevelType w:val="hybridMultilevel"/>
    <w:tmpl w:val="CA5495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E332E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02183"/>
    <w:multiLevelType w:val="hybridMultilevel"/>
    <w:tmpl w:val="D4A6A64C"/>
    <w:lvl w:ilvl="0" w:tplc="58D6A15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D1212"/>
    <w:multiLevelType w:val="hybridMultilevel"/>
    <w:tmpl w:val="45ECC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28"/>
  </w:num>
  <w:num w:numId="5">
    <w:abstractNumId w:val="20"/>
  </w:num>
  <w:num w:numId="6">
    <w:abstractNumId w:val="24"/>
  </w:num>
  <w:num w:numId="7">
    <w:abstractNumId w:val="14"/>
  </w:num>
  <w:num w:numId="8">
    <w:abstractNumId w:val="19"/>
  </w:num>
  <w:num w:numId="9">
    <w:abstractNumId w:val="5"/>
  </w:num>
  <w:num w:numId="10">
    <w:abstractNumId w:val="21"/>
  </w:num>
  <w:num w:numId="11">
    <w:abstractNumId w:val="3"/>
  </w:num>
  <w:num w:numId="12">
    <w:abstractNumId w:val="18"/>
  </w:num>
  <w:num w:numId="13">
    <w:abstractNumId w:val="9"/>
  </w:num>
  <w:num w:numId="14">
    <w:abstractNumId w:val="32"/>
  </w:num>
  <w:num w:numId="15">
    <w:abstractNumId w:val="2"/>
  </w:num>
  <w:num w:numId="16">
    <w:abstractNumId w:val="25"/>
  </w:num>
  <w:num w:numId="17">
    <w:abstractNumId w:val="17"/>
  </w:num>
  <w:num w:numId="18">
    <w:abstractNumId w:val="23"/>
  </w:num>
  <w:num w:numId="19">
    <w:abstractNumId w:val="26"/>
  </w:num>
  <w:num w:numId="20">
    <w:abstractNumId w:val="10"/>
  </w:num>
  <w:num w:numId="21">
    <w:abstractNumId w:val="22"/>
  </w:num>
  <w:num w:numId="22">
    <w:abstractNumId w:val="16"/>
  </w:num>
  <w:num w:numId="23">
    <w:abstractNumId w:val="8"/>
  </w:num>
  <w:num w:numId="24">
    <w:abstractNumId w:val="7"/>
  </w:num>
  <w:num w:numId="25">
    <w:abstractNumId w:val="29"/>
  </w:num>
  <w:num w:numId="26">
    <w:abstractNumId w:val="30"/>
  </w:num>
  <w:num w:numId="27">
    <w:abstractNumId w:val="11"/>
  </w:num>
  <w:num w:numId="28">
    <w:abstractNumId w:val="4"/>
  </w:num>
  <w:num w:numId="29">
    <w:abstractNumId w:val="31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</w:num>
  <w:num w:numId="35">
    <w:abstractNumId w:val="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19"/>
    <w:rsid w:val="00070416"/>
    <w:rsid w:val="000B5C75"/>
    <w:rsid w:val="001836C5"/>
    <w:rsid w:val="00184692"/>
    <w:rsid w:val="001D5C4D"/>
    <w:rsid w:val="002743F0"/>
    <w:rsid w:val="00326D2E"/>
    <w:rsid w:val="003830AD"/>
    <w:rsid w:val="00397493"/>
    <w:rsid w:val="003E1C6E"/>
    <w:rsid w:val="005A1E49"/>
    <w:rsid w:val="00622F7C"/>
    <w:rsid w:val="0062659E"/>
    <w:rsid w:val="00664887"/>
    <w:rsid w:val="0073548C"/>
    <w:rsid w:val="00824720"/>
    <w:rsid w:val="00990820"/>
    <w:rsid w:val="00B24A57"/>
    <w:rsid w:val="00B34984"/>
    <w:rsid w:val="00BF2CD3"/>
    <w:rsid w:val="00D72C4E"/>
    <w:rsid w:val="00F5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B0DC7"/>
  <w15:docId w15:val="{E3BD6C0E-3C39-4F29-9F30-D91586F9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9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2659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2659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265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62659E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6265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659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6265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659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2659E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62659E"/>
    <w:rPr>
      <w:rFonts w:ascii="Arial" w:eastAsia="Times New Roman" w:hAnsi="Arial" w:cs="Times New Roman"/>
      <w:sz w:val="16"/>
      <w:szCs w:val="24"/>
      <w:lang w:val="es-ES" w:eastAsia="es-ES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62659E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62659E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6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59E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2659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2659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265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62659E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62659E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62659E"/>
    <w:pPr>
      <w:ind w:left="240"/>
    </w:pPr>
  </w:style>
  <w:style w:type="character" w:styleId="Hipervnculo">
    <w:name w:val="Hyperlink"/>
    <w:uiPriority w:val="99"/>
    <w:rsid w:val="0062659E"/>
    <w:rPr>
      <w:color w:val="0000FF"/>
      <w:u w:val="single"/>
    </w:rPr>
  </w:style>
  <w:style w:type="paragraph" w:customStyle="1" w:styleId="Titulo1sinnumeracion">
    <w:name w:val="Titulo 1 sin numeracion"/>
    <w:basedOn w:val="Ttulo1"/>
    <w:next w:val="Normal"/>
    <w:rsid w:val="0062659E"/>
  </w:style>
  <w:style w:type="paragraph" w:customStyle="1" w:styleId="Normalindentado1">
    <w:name w:val="Normal indentado 1"/>
    <w:basedOn w:val="Normal"/>
    <w:rsid w:val="0062659E"/>
    <w:pPr>
      <w:ind w:left="300"/>
    </w:pPr>
  </w:style>
  <w:style w:type="paragraph" w:customStyle="1" w:styleId="Normalindentado2">
    <w:name w:val="Normal indentado 2"/>
    <w:basedOn w:val="Normal"/>
    <w:rsid w:val="0062659E"/>
    <w:pPr>
      <w:ind w:left="600"/>
    </w:pPr>
  </w:style>
  <w:style w:type="paragraph" w:customStyle="1" w:styleId="Normalindentado3">
    <w:name w:val="Normal indentado 3"/>
    <w:basedOn w:val="Normal"/>
    <w:rsid w:val="0062659E"/>
    <w:pPr>
      <w:ind w:left="1200"/>
    </w:pPr>
  </w:style>
  <w:style w:type="paragraph" w:customStyle="1" w:styleId="guiazul">
    <w:name w:val="guiazul"/>
    <w:basedOn w:val="NormalWeb"/>
    <w:rsid w:val="0062659E"/>
    <w:rPr>
      <w:rFonts w:ascii="Arial" w:hAnsi="Arial"/>
      <w:i/>
      <w:color w:val="0000FF"/>
      <w:sz w:val="20"/>
    </w:rPr>
  </w:style>
  <w:style w:type="paragraph" w:customStyle="1" w:styleId="Default">
    <w:name w:val="Default"/>
    <w:rsid w:val="0062659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  <w:style w:type="paragraph" w:styleId="Prrafodelista">
    <w:name w:val="List Paragraph"/>
    <w:basedOn w:val="Default"/>
    <w:uiPriority w:val="34"/>
    <w:qFormat/>
    <w:rsid w:val="0062659E"/>
  </w:style>
  <w:style w:type="paragraph" w:styleId="Sinespaciado">
    <w:name w:val="No Spacing"/>
    <w:uiPriority w:val="1"/>
    <w:qFormat/>
    <w:rsid w:val="0062659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hps">
    <w:name w:val="hps"/>
    <w:basedOn w:val="Fuentedeprrafopredeter"/>
    <w:rsid w:val="0062659E"/>
  </w:style>
  <w:style w:type="character" w:customStyle="1" w:styleId="apple-converted-space">
    <w:name w:val="apple-converted-space"/>
    <w:basedOn w:val="Fuentedeprrafopredeter"/>
    <w:rsid w:val="0062659E"/>
  </w:style>
  <w:style w:type="paragraph" w:styleId="NormalWeb">
    <w:name w:val="Normal (Web)"/>
    <w:basedOn w:val="Normal"/>
    <w:uiPriority w:val="99"/>
    <w:semiHidden/>
    <w:unhideWhenUsed/>
    <w:rsid w:val="0062659E"/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B5C75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unhideWhenUsed/>
    <w:rsid w:val="000B5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397493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7529-B3E5-4E88-A6C2-D2ABD4D8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5264</Words>
  <Characters>2895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420</dc:creator>
  <cp:keywords/>
  <dc:description/>
  <cp:lastModifiedBy>APRENDIZ</cp:lastModifiedBy>
  <cp:revision>4</cp:revision>
  <dcterms:created xsi:type="dcterms:W3CDTF">2019-06-28T13:21:00Z</dcterms:created>
  <dcterms:modified xsi:type="dcterms:W3CDTF">2019-06-28T13:30:00Z</dcterms:modified>
</cp:coreProperties>
</file>